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ook w:val="01E0"/>
      </w:tblPr>
      <w:tblGrid>
        <w:gridCol w:w="6228"/>
        <w:gridCol w:w="4320"/>
      </w:tblGrid>
      <w:tr w:rsidR="00ED0480" w:rsidRPr="00704D9D" w:rsidTr="009F187A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ED0480" w:rsidRPr="00704D9D" w:rsidRDefault="00ED0480" w:rsidP="00960DF7">
            <w:pPr>
              <w:rPr>
                <w:rFonts w:ascii="FuturaTEE" w:hAnsi="FuturaTEE"/>
                <w:b/>
              </w:rPr>
            </w:pPr>
            <w:r w:rsidRPr="00704D9D">
              <w:rPr>
                <w:rFonts w:ascii="FuturaTEE" w:hAnsi="FuturaTEE"/>
                <w:b/>
              </w:rPr>
              <w:t>[#LA#] Limit Application          [#LR#] Limit Review</w:t>
            </w:r>
          </w:p>
          <w:p w:rsidR="00ED0480" w:rsidRPr="00704D9D" w:rsidRDefault="00ED0480" w:rsidP="00960DF7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for the #M001#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ED0480" w:rsidRPr="00704D9D" w:rsidRDefault="00487489" w:rsidP="009F187A">
            <w:pPr>
              <w:jc w:val="right"/>
              <w:rPr>
                <w:rFonts w:ascii="FuturaTEE" w:hAnsi="FuturaTEE"/>
              </w:rPr>
            </w:pPr>
            <w:r w:rsidRPr="00487489">
              <w:rPr>
                <w:rFonts w:ascii="FuturaTEE" w:hAnsi="FuturaTE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pt;height:53.45pt">
                  <v:imagedata r:id="rId8" o:title=""/>
                </v:shape>
              </w:pict>
            </w:r>
          </w:p>
        </w:tc>
      </w:tr>
      <w:tr w:rsidR="00ED0480" w:rsidRPr="00704D9D" w:rsidTr="009F187A">
        <w:trPr>
          <w:trHeight w:val="454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b/>
                <w:sz w:val="32"/>
                <w:szCs w:val="32"/>
              </w:rPr>
            </w:pPr>
            <w:r w:rsidRPr="00704D9D">
              <w:rPr>
                <w:rFonts w:ascii="FuturaTEE" w:hAnsi="FuturaTEE"/>
                <w:b/>
                <w:sz w:val="32"/>
                <w:szCs w:val="32"/>
              </w:rPr>
              <w:t>#M002#</w:t>
            </w:r>
          </w:p>
        </w:tc>
      </w:tr>
    </w:tbl>
    <w:p w:rsidR="00ED0480" w:rsidRPr="00704D9D" w:rsidRDefault="00ED0480" w:rsidP="00960DF7">
      <w:pPr>
        <w:jc w:val="center"/>
        <w:rPr>
          <w:rFonts w:ascii="FuturaTEE" w:hAnsi="FuturaTEE"/>
          <w:sz w:val="12"/>
          <w:szCs w:val="12"/>
        </w:rPr>
      </w:pPr>
    </w:p>
    <w:tbl>
      <w:tblPr>
        <w:tblW w:w="15956" w:type="dxa"/>
        <w:tblLook w:val="01E0"/>
      </w:tblPr>
      <w:tblGrid>
        <w:gridCol w:w="2628"/>
        <w:gridCol w:w="2520"/>
        <w:gridCol w:w="236"/>
        <w:gridCol w:w="3004"/>
        <w:gridCol w:w="2184"/>
        <w:gridCol w:w="196"/>
        <w:gridCol w:w="5188"/>
      </w:tblGrid>
      <w:tr w:rsidR="00ED0480" w:rsidRPr="00704D9D" w:rsidTr="0026157D">
        <w:trPr>
          <w:gridAfter w:val="2"/>
          <w:wAfter w:w="5384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0480" w:rsidRPr="00704D9D" w:rsidRDefault="006A54B2" w:rsidP="00DC790D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Schvalovací pravomoc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0480" w:rsidRPr="00704D9D" w:rsidRDefault="00ED0480" w:rsidP="00223409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03#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0" w:rsidRPr="00704D9D" w:rsidRDefault="006A54B2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Odvětví - oběcně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0" w:rsidRPr="00704D9D" w:rsidRDefault="00ED0480" w:rsidP="00223409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11#</w:t>
            </w:r>
          </w:p>
        </w:tc>
      </w:tr>
      <w:tr w:rsidR="00ED0480" w:rsidRPr="00704D9D" w:rsidTr="0026157D">
        <w:trPr>
          <w:gridAfter w:val="2"/>
          <w:wAfter w:w="5384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480" w:rsidRPr="00704D9D" w:rsidRDefault="006A54B2" w:rsidP="00DC790D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Oddělení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480" w:rsidRPr="00704D9D" w:rsidRDefault="00ED0480" w:rsidP="00223409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04#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0" w:rsidRPr="00704D9D" w:rsidRDefault="006A54B2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Odvětví - upřesnění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0" w:rsidRPr="00704D9D" w:rsidRDefault="00ED0480" w:rsidP="00223409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12#</w:t>
            </w:r>
          </w:p>
        </w:tc>
      </w:tr>
      <w:tr w:rsidR="00ED0480" w:rsidRPr="00704D9D" w:rsidTr="0026157D">
        <w:trPr>
          <w:gridAfter w:val="2"/>
          <w:wAfter w:w="5384" w:type="dxa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480" w:rsidRPr="00704D9D" w:rsidRDefault="006A54B2" w:rsidP="00DC790D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Obchodní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480" w:rsidRPr="00704D9D" w:rsidRDefault="00ED0480" w:rsidP="00223409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05#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0" w:rsidRPr="00704D9D" w:rsidRDefault="006A54B2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Podíl na trhu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80" w:rsidRPr="00704D9D" w:rsidRDefault="00ED0480" w:rsidP="00223409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13#</w:t>
            </w:r>
          </w:p>
        </w:tc>
      </w:tr>
      <w:tr w:rsidR="0026157D" w:rsidRPr="00704D9D" w:rsidTr="0026157D">
        <w:trPr>
          <w:gridAfter w:val="2"/>
          <w:wAfter w:w="5384" w:type="dxa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157D" w:rsidRPr="00704D9D" w:rsidRDefault="006A54B2" w:rsidP="00BB5DCE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Analyti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157D" w:rsidRPr="00704D9D" w:rsidRDefault="0026157D" w:rsidP="00BB5DCE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06#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26157D" w:rsidRPr="00704D9D" w:rsidRDefault="0026157D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7D" w:rsidRPr="00704D9D" w:rsidRDefault="0026157D" w:rsidP="006A54B2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 xml:space="preserve">R/E </w:t>
            </w:r>
            <w:r w:rsidR="006A54B2">
              <w:rPr>
                <w:rFonts w:ascii="FuturaTEE" w:hAnsi="FuturaTEE"/>
                <w:sz w:val="20"/>
                <w:szCs w:val="20"/>
              </w:rPr>
              <w:t>financování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7D" w:rsidRPr="00704D9D" w:rsidRDefault="0026157D" w:rsidP="00BB5DCE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17#</w:t>
            </w:r>
          </w:p>
        </w:tc>
      </w:tr>
      <w:tr w:rsidR="0026157D" w:rsidRPr="00704D9D" w:rsidTr="0026157D">
        <w:trPr>
          <w:gridAfter w:val="2"/>
          <w:wAfter w:w="5384" w:type="dxa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157D" w:rsidRPr="00704D9D" w:rsidRDefault="006A54B2" w:rsidP="00BB5DCE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PAM a PAM bank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157D" w:rsidRPr="00704D9D" w:rsidRDefault="0026157D" w:rsidP="00BB5DCE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07#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26157D" w:rsidRPr="00704D9D" w:rsidRDefault="0026157D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26157D" w:rsidRPr="00704D9D" w:rsidRDefault="0026157D" w:rsidP="00223409">
            <w:pPr>
              <w:rPr>
                <w:rFonts w:ascii="FuturaTEE" w:hAnsi="FuturaTEE"/>
              </w:rPr>
            </w:pPr>
          </w:p>
        </w:tc>
      </w:tr>
      <w:tr w:rsidR="0026157D" w:rsidRPr="00704D9D" w:rsidTr="0026157D">
        <w:trPr>
          <w:gridAfter w:val="2"/>
          <w:wAfter w:w="5384" w:type="dxa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157D" w:rsidRPr="00704D9D" w:rsidRDefault="006A54B2" w:rsidP="00BB5DCE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Zpracov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157D" w:rsidRPr="00704D9D" w:rsidRDefault="0026157D" w:rsidP="00BB5DCE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08#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26157D" w:rsidRPr="00704D9D" w:rsidRDefault="0026157D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vMerge/>
            <w:tcBorders>
              <w:left w:val="nil"/>
            </w:tcBorders>
          </w:tcPr>
          <w:p w:rsidR="0026157D" w:rsidRPr="00704D9D" w:rsidRDefault="0026157D" w:rsidP="00223409">
            <w:pPr>
              <w:rPr>
                <w:rFonts w:ascii="FuturaTEE" w:hAnsi="FuturaTEE"/>
                <w:sz w:val="20"/>
                <w:szCs w:val="20"/>
              </w:rPr>
            </w:pPr>
          </w:p>
        </w:tc>
      </w:tr>
      <w:tr w:rsidR="0026157D" w:rsidRPr="00704D9D" w:rsidTr="0026157D">
        <w:trPr>
          <w:gridAfter w:val="2"/>
          <w:wAfter w:w="5384" w:type="dxa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157D" w:rsidRPr="00704D9D" w:rsidRDefault="006A54B2" w:rsidP="00BB5DCE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Datum příštího 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157D" w:rsidRPr="00704D9D" w:rsidRDefault="0026157D" w:rsidP="00BB5DCE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#M009#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26157D" w:rsidRPr="00704D9D" w:rsidRDefault="0026157D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vMerge/>
            <w:tcBorders>
              <w:left w:val="nil"/>
            </w:tcBorders>
          </w:tcPr>
          <w:p w:rsidR="0026157D" w:rsidRPr="00704D9D" w:rsidRDefault="0026157D" w:rsidP="00223409">
            <w:pPr>
              <w:rPr>
                <w:rFonts w:ascii="FuturaTEE" w:hAnsi="FuturaTEE"/>
                <w:sz w:val="20"/>
                <w:szCs w:val="20"/>
              </w:rPr>
            </w:pPr>
          </w:p>
        </w:tc>
      </w:tr>
      <w:tr w:rsidR="0026157D" w:rsidRPr="00704D9D" w:rsidTr="0026157D">
        <w:trPr>
          <w:gridBefore w:val="3"/>
          <w:wBefore w:w="5384" w:type="dxa"/>
        </w:trPr>
        <w:tc>
          <w:tcPr>
            <w:tcW w:w="5384" w:type="dxa"/>
            <w:gridSpan w:val="3"/>
          </w:tcPr>
          <w:p w:rsidR="0026157D" w:rsidRPr="00704D9D" w:rsidRDefault="0026157D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5188" w:type="dxa"/>
            <w:vMerge/>
            <w:tcBorders>
              <w:left w:val="nil"/>
            </w:tcBorders>
          </w:tcPr>
          <w:p w:rsidR="0026157D" w:rsidRPr="00704D9D" w:rsidRDefault="0026157D" w:rsidP="00223409">
            <w:pPr>
              <w:rPr>
                <w:rFonts w:ascii="FuturaTEE" w:hAnsi="FuturaTEE"/>
                <w:sz w:val="20"/>
                <w:szCs w:val="20"/>
              </w:rPr>
            </w:pPr>
          </w:p>
        </w:tc>
      </w:tr>
      <w:tr w:rsidR="0026157D" w:rsidRPr="00704D9D" w:rsidTr="00C81E52">
        <w:trPr>
          <w:gridBefore w:val="1"/>
          <w:gridAfter w:val="2"/>
          <w:wBefore w:w="2628" w:type="dxa"/>
          <w:wAfter w:w="5384" w:type="dxa"/>
          <w:trHeight w:val="90"/>
        </w:trPr>
        <w:tc>
          <w:tcPr>
            <w:tcW w:w="2520" w:type="dxa"/>
          </w:tcPr>
          <w:p w:rsidR="0026157D" w:rsidRPr="00704D9D" w:rsidRDefault="0026157D" w:rsidP="00223409">
            <w:pPr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36" w:type="dxa"/>
          </w:tcPr>
          <w:p w:rsidR="0026157D" w:rsidRPr="00704D9D" w:rsidRDefault="0026157D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5188" w:type="dxa"/>
            <w:gridSpan w:val="2"/>
            <w:vMerge/>
            <w:tcBorders>
              <w:left w:val="nil"/>
              <w:bottom w:val="nil"/>
            </w:tcBorders>
          </w:tcPr>
          <w:p w:rsidR="0026157D" w:rsidRPr="00704D9D" w:rsidRDefault="0026157D" w:rsidP="00223409">
            <w:pPr>
              <w:rPr>
                <w:rFonts w:ascii="FuturaTEE" w:hAnsi="FuturaTEE"/>
                <w:sz w:val="20"/>
                <w:szCs w:val="20"/>
              </w:rPr>
            </w:pPr>
          </w:p>
        </w:tc>
      </w:tr>
    </w:tbl>
    <w:p w:rsidR="00ED0480" w:rsidRPr="00704D9D" w:rsidRDefault="00ED0480" w:rsidP="00960DF7">
      <w:pPr>
        <w:jc w:val="center"/>
        <w:rPr>
          <w:rFonts w:ascii="FuturaTEE" w:hAnsi="FuturaTEE"/>
          <w:sz w:val="8"/>
          <w:szCs w:val="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6480"/>
        <w:gridCol w:w="1080"/>
      </w:tblGrid>
      <w:tr w:rsidR="00ED0480" w:rsidRPr="00704D9D" w:rsidTr="009F187A">
        <w:tc>
          <w:tcPr>
            <w:tcW w:w="29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ED0480" w:rsidRPr="00704D9D" w:rsidRDefault="006A54B2" w:rsidP="00B75689">
            <w:pPr>
              <w:rPr>
                <w:rFonts w:ascii="FuturaTEE" w:hAnsi="FuturaTEE"/>
                <w:b/>
                <w:sz w:val="18"/>
                <w:szCs w:val="18"/>
              </w:rPr>
            </w:pPr>
            <w:r>
              <w:rPr>
                <w:rFonts w:ascii="FuturaTEE" w:hAnsi="FuturaTEE"/>
                <w:b/>
                <w:sz w:val="18"/>
                <w:szCs w:val="18"/>
              </w:rPr>
              <w:t>Dlužníci</w:t>
            </w:r>
          </w:p>
        </w:tc>
        <w:tc>
          <w:tcPr>
            <w:tcW w:w="648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ED0480" w:rsidRPr="00704D9D" w:rsidRDefault="006A54B2" w:rsidP="00B75689">
            <w:pPr>
              <w:rPr>
                <w:rFonts w:ascii="FuturaTEE" w:hAnsi="FuturaTEE"/>
                <w:b/>
                <w:sz w:val="18"/>
                <w:szCs w:val="18"/>
              </w:rPr>
            </w:pPr>
            <w:r>
              <w:rPr>
                <w:rFonts w:ascii="FuturaTEE" w:hAnsi="FuturaTEE"/>
                <w:b/>
                <w:sz w:val="18"/>
                <w:szCs w:val="18"/>
              </w:rPr>
              <w:t>Popis požadovaného financování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ED0480" w:rsidRPr="00704D9D" w:rsidRDefault="00ED0480" w:rsidP="00223409">
            <w:pPr>
              <w:rPr>
                <w:rFonts w:ascii="FuturaTEE" w:hAnsi="FuturaTEE"/>
                <w:sz w:val="18"/>
                <w:szCs w:val="18"/>
              </w:rPr>
            </w:pPr>
            <w:r w:rsidRPr="00704D9D">
              <w:rPr>
                <w:rFonts w:ascii="FuturaTEE" w:hAnsi="FuturaTEE"/>
                <w:sz w:val="18"/>
                <w:szCs w:val="18"/>
              </w:rPr>
              <w:t>Lending Policy</w:t>
            </w:r>
          </w:p>
        </w:tc>
      </w:tr>
      <w:tr w:rsidR="00ED0480" w:rsidRPr="00704D9D" w:rsidTr="009F187A">
        <w:tc>
          <w:tcPr>
            <w:tcW w:w="2988" w:type="dxa"/>
            <w:tcBorders>
              <w:left w:val="single" w:sz="12" w:space="0" w:color="auto"/>
              <w:bottom w:val="nil"/>
            </w:tcBorders>
          </w:tcPr>
          <w:p w:rsidR="00ED0480" w:rsidRPr="00704D9D" w:rsidRDefault="00ED0480" w:rsidP="00B7568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TBL.BOR.DEL#</w:t>
            </w:r>
          </w:p>
        </w:tc>
        <w:tc>
          <w:tcPr>
            <w:tcW w:w="6480" w:type="dxa"/>
            <w:tcBorders>
              <w:bottom w:val="nil"/>
            </w:tcBorders>
          </w:tcPr>
          <w:p w:rsidR="00ED0480" w:rsidRPr="00704D9D" w:rsidRDefault="00ED0480" w:rsidP="00B75689">
            <w:pPr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nil"/>
              <w:right w:val="single" w:sz="12" w:space="0" w:color="auto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</w:tr>
      <w:tr w:rsidR="00ED0480" w:rsidRPr="00704D9D" w:rsidTr="009F187A">
        <w:tc>
          <w:tcPr>
            <w:tcW w:w="2988" w:type="dxa"/>
            <w:tcBorders>
              <w:top w:val="nil"/>
              <w:left w:val="single" w:sz="12" w:space="0" w:color="auto"/>
              <w:bottom w:val="nil"/>
            </w:tcBorders>
          </w:tcPr>
          <w:p w:rsidR="00ED0480" w:rsidRPr="00704D9D" w:rsidRDefault="00ED0480" w:rsidP="00B7568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TBL.BOR#</w:t>
            </w:r>
          </w:p>
        </w:tc>
        <w:tc>
          <w:tcPr>
            <w:tcW w:w="6480" w:type="dxa"/>
            <w:tcBorders>
              <w:top w:val="nil"/>
              <w:bottom w:val="nil"/>
            </w:tcBorders>
          </w:tcPr>
          <w:p w:rsidR="00ED0480" w:rsidRPr="00704D9D" w:rsidRDefault="00ED0480" w:rsidP="00B7568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xxx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12" w:space="0" w:color="auto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xxx</w:t>
            </w:r>
          </w:p>
        </w:tc>
      </w:tr>
      <w:tr w:rsidR="00ED0480" w:rsidRPr="00133877" w:rsidTr="00133877">
        <w:trPr>
          <w:trHeight w:val="57"/>
        </w:trPr>
        <w:tc>
          <w:tcPr>
            <w:tcW w:w="29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D0480" w:rsidRPr="00133877" w:rsidRDefault="00ED0480" w:rsidP="00B75689">
            <w:pPr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6480" w:type="dxa"/>
            <w:tcBorders>
              <w:top w:val="nil"/>
              <w:bottom w:val="single" w:sz="12" w:space="0" w:color="auto"/>
            </w:tcBorders>
          </w:tcPr>
          <w:p w:rsidR="00ED0480" w:rsidRPr="00133877" w:rsidRDefault="00ED0480" w:rsidP="00B75689">
            <w:pPr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D0480" w:rsidRPr="00133877" w:rsidRDefault="00ED0480" w:rsidP="009F187A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</w:tr>
    </w:tbl>
    <w:p w:rsidR="00ED0480" w:rsidRPr="00704D9D" w:rsidRDefault="00ED0480" w:rsidP="00960DF7">
      <w:pPr>
        <w:jc w:val="center"/>
        <w:rPr>
          <w:rFonts w:ascii="FuturaTEE" w:hAnsi="FuturaTEE"/>
          <w:sz w:val="8"/>
          <w:szCs w:val="8"/>
        </w:rPr>
      </w:pPr>
    </w:p>
    <w:p w:rsidR="00ED0480" w:rsidRPr="00704D9D" w:rsidRDefault="006A54B2" w:rsidP="00BA2E7C">
      <w:pPr>
        <w:rPr>
          <w:rFonts w:ascii="FuturaTEE" w:hAnsi="FuturaTEE"/>
          <w:b/>
          <w:sz w:val="18"/>
          <w:szCs w:val="18"/>
        </w:rPr>
      </w:pPr>
      <w:r>
        <w:rPr>
          <w:rFonts w:ascii="FuturaTEE" w:hAnsi="FuturaTEE"/>
          <w:b/>
          <w:sz w:val="18"/>
          <w:szCs w:val="18"/>
        </w:rPr>
        <w:t>Členové GCC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947"/>
        <w:gridCol w:w="900"/>
        <w:gridCol w:w="3256"/>
        <w:gridCol w:w="567"/>
        <w:gridCol w:w="567"/>
        <w:gridCol w:w="567"/>
        <w:gridCol w:w="567"/>
        <w:gridCol w:w="567"/>
        <w:gridCol w:w="567"/>
      </w:tblGrid>
      <w:tr w:rsidR="00ED0480" w:rsidRPr="00704D9D" w:rsidTr="009F187A">
        <w:tc>
          <w:tcPr>
            <w:tcW w:w="204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ED0480" w:rsidRPr="00704D9D" w:rsidRDefault="006A54B2" w:rsidP="000277CF">
            <w:pPr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Klient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ED0480" w:rsidRPr="00704D9D" w:rsidRDefault="00ED0480" w:rsidP="002D29FD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 w:rsidRPr="00704D9D">
              <w:rPr>
                <w:rFonts w:ascii="FuturaTEE" w:hAnsi="FuturaTEE"/>
                <w:sz w:val="18"/>
                <w:szCs w:val="18"/>
              </w:rPr>
              <w:t>Coc</w:t>
            </w:r>
            <w:r w:rsidR="002D29FD">
              <w:rPr>
                <w:rFonts w:ascii="FuturaTEE" w:hAnsi="FuturaTEE"/>
                <w:sz w:val="18"/>
                <w:szCs w:val="18"/>
              </w:rPr>
              <w:t>u</w:t>
            </w:r>
            <w:r w:rsidRPr="00704D9D">
              <w:rPr>
                <w:rFonts w:ascii="FuturaTEE" w:hAnsi="FuturaTEE"/>
                <w:sz w:val="18"/>
                <w:szCs w:val="18"/>
              </w:rPr>
              <w:t>nut No.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 w:rsidRPr="00704D9D">
              <w:rPr>
                <w:rFonts w:ascii="FuturaTEE" w:hAnsi="FuturaTEE"/>
                <w:sz w:val="18"/>
                <w:szCs w:val="18"/>
              </w:rPr>
              <w:t>MIDAS</w:t>
            </w:r>
          </w:p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 w:rsidRPr="00704D9D">
              <w:rPr>
                <w:rFonts w:ascii="FuturaTEE" w:hAnsi="FuturaTEE"/>
                <w:sz w:val="18"/>
                <w:szCs w:val="18"/>
              </w:rPr>
              <w:t>No.</w:t>
            </w:r>
          </w:p>
        </w:tc>
        <w:tc>
          <w:tcPr>
            <w:tcW w:w="3256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ED0480" w:rsidRPr="00704D9D" w:rsidRDefault="006A54B2" w:rsidP="009F187A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Vlastnictví</w:t>
            </w:r>
          </w:p>
          <w:p w:rsidR="00ED0480" w:rsidRPr="00704D9D" w:rsidRDefault="00ED0480" w:rsidP="006A54B2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 w:rsidRPr="00704D9D">
              <w:rPr>
                <w:rFonts w:ascii="FuturaTEE" w:hAnsi="FuturaTEE"/>
                <w:sz w:val="18"/>
                <w:szCs w:val="18"/>
              </w:rPr>
              <w:t xml:space="preserve">(% </w:t>
            </w:r>
            <w:r w:rsidR="006A54B2">
              <w:rPr>
                <w:rFonts w:ascii="FuturaTEE" w:hAnsi="FuturaTEE"/>
                <w:sz w:val="18"/>
                <w:szCs w:val="18"/>
              </w:rPr>
              <w:t>název vlastníka</w:t>
            </w:r>
            <w:r w:rsidRPr="00704D9D">
              <w:rPr>
                <w:rFonts w:ascii="FuturaTEE" w:hAnsi="FuturaTEE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ED0480" w:rsidRPr="00704D9D" w:rsidRDefault="00ED0480" w:rsidP="006A54B2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 w:rsidRPr="00704D9D">
              <w:rPr>
                <w:rFonts w:ascii="FuturaTEE" w:hAnsi="FuturaTEE"/>
                <w:sz w:val="18"/>
                <w:szCs w:val="18"/>
              </w:rPr>
              <w:t xml:space="preserve">Risk </w:t>
            </w:r>
            <w:r w:rsidR="006A54B2">
              <w:rPr>
                <w:rFonts w:ascii="FuturaTEE" w:hAnsi="FuturaTEE"/>
                <w:sz w:val="18"/>
                <w:szCs w:val="18"/>
              </w:rPr>
              <w:t>Klasifikace</w:t>
            </w:r>
          </w:p>
        </w:tc>
      </w:tr>
      <w:tr w:rsidR="00ED0480" w:rsidRPr="00704D9D" w:rsidTr="009F187A">
        <w:tc>
          <w:tcPr>
            <w:tcW w:w="2041" w:type="dxa"/>
            <w:vMerge/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4"/>
                <w:szCs w:val="14"/>
              </w:rPr>
            </w:pPr>
            <w:r w:rsidRPr="00704D9D">
              <w:rPr>
                <w:rFonts w:ascii="FuturaTEE" w:hAnsi="FuturaTEE"/>
                <w:sz w:val="14"/>
                <w:szCs w:val="14"/>
              </w:rPr>
              <w:t>Cust.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4"/>
                <w:szCs w:val="14"/>
              </w:rPr>
            </w:pPr>
            <w:r>
              <w:rPr>
                <w:rFonts w:ascii="FuturaTEE" w:hAnsi="FuturaTEE"/>
                <w:sz w:val="14"/>
                <w:szCs w:val="14"/>
              </w:rPr>
              <w:t>WCV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4"/>
                <w:szCs w:val="14"/>
              </w:rPr>
            </w:pPr>
            <w:r>
              <w:rPr>
                <w:rFonts w:ascii="FuturaTEE" w:hAnsi="FuturaTEE"/>
                <w:sz w:val="14"/>
                <w:szCs w:val="14"/>
              </w:rPr>
              <w:t>CRS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4"/>
                <w:szCs w:val="14"/>
              </w:rPr>
            </w:pPr>
            <w:r w:rsidRPr="00704D9D">
              <w:rPr>
                <w:rFonts w:ascii="FuturaTEE" w:hAnsi="FuturaTEE"/>
                <w:sz w:val="14"/>
                <w:szCs w:val="14"/>
              </w:rPr>
              <w:t>Coun R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ED0480" w:rsidRPr="00704D9D" w:rsidRDefault="006A54B2" w:rsidP="009F187A">
            <w:pPr>
              <w:jc w:val="center"/>
              <w:rPr>
                <w:rFonts w:ascii="FuturaTEE" w:hAnsi="FuturaTEE"/>
                <w:sz w:val="14"/>
                <w:szCs w:val="14"/>
              </w:rPr>
            </w:pPr>
            <w:r>
              <w:rPr>
                <w:rFonts w:ascii="FuturaTEE" w:hAnsi="FuturaTEE"/>
                <w:sz w:val="14"/>
                <w:szCs w:val="14"/>
              </w:rPr>
              <w:t>Země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4"/>
                <w:szCs w:val="14"/>
              </w:rPr>
            </w:pPr>
            <w:r w:rsidRPr="00704D9D">
              <w:rPr>
                <w:rFonts w:ascii="FuturaTEE" w:hAnsi="FuturaTEE"/>
                <w:sz w:val="14"/>
                <w:szCs w:val="14"/>
              </w:rPr>
              <w:t>CNB</w:t>
            </w:r>
          </w:p>
        </w:tc>
      </w:tr>
      <w:tr w:rsidR="00ED0480" w:rsidRPr="00704D9D" w:rsidTr="009F3FA4">
        <w:tc>
          <w:tcPr>
            <w:tcW w:w="2041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TBL.GCC.DEL#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3256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</w:tr>
      <w:tr w:rsidR="00ED0480" w:rsidRPr="00704D9D" w:rsidTr="009F3FA4"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TBL.GCC#</w:t>
            </w:r>
          </w:p>
        </w:tc>
        <w:tc>
          <w:tcPr>
            <w:tcW w:w="947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3256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D0480" w:rsidRPr="00704D9D" w:rsidRDefault="00ED0480" w:rsidP="009F3FA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8"/>
                <w:szCs w:val="18"/>
              </w:rPr>
              <w:t>xxx</w:t>
            </w:r>
          </w:p>
        </w:tc>
      </w:tr>
      <w:tr w:rsidR="00ED0480" w:rsidRPr="00374136" w:rsidTr="009F3FA4">
        <w:tc>
          <w:tcPr>
            <w:tcW w:w="2041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947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  <w:vAlign w:val="center"/>
          </w:tcPr>
          <w:p w:rsidR="00ED0480" w:rsidRPr="00374136" w:rsidRDefault="00ED0480" w:rsidP="009F3FA4">
            <w:pPr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</w:tr>
    </w:tbl>
    <w:p w:rsidR="00ED0480" w:rsidRDefault="00ED0480" w:rsidP="00960DF7">
      <w:pPr>
        <w:jc w:val="center"/>
        <w:rPr>
          <w:rFonts w:ascii="FuturaTEE" w:hAnsi="FuturaTEE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041"/>
      </w:tblGrid>
      <w:tr w:rsidR="00C95E30" w:rsidRPr="00704D9D" w:rsidTr="00AB11E0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C95E30" w:rsidRPr="00704D9D" w:rsidRDefault="00C95E30" w:rsidP="00AB11E0">
            <w:pPr>
              <w:jc w:val="center"/>
              <w:rPr>
                <w:rFonts w:ascii="FuturaTEE" w:hAnsi="FuturaTEE"/>
                <w:b/>
              </w:rPr>
            </w:pPr>
            <w:r w:rsidRPr="00704D9D">
              <w:rPr>
                <w:rFonts w:ascii="FuturaTEE" w:hAnsi="FuturaTEE"/>
                <w:b/>
                <w:sz w:val="22"/>
                <w:szCs w:val="22"/>
              </w:rPr>
              <w:t>GAMS Client</w:t>
            </w:r>
          </w:p>
        </w:tc>
        <w:tc>
          <w:tcPr>
            <w:tcW w:w="2041" w:type="dxa"/>
            <w:tcBorders>
              <w:top w:val="single" w:sz="12" w:space="0" w:color="auto"/>
              <w:right w:val="single" w:sz="12" w:space="0" w:color="auto"/>
            </w:tcBorders>
          </w:tcPr>
          <w:p w:rsidR="00C95E30" w:rsidRPr="00704D9D" w:rsidRDefault="00C95E30" w:rsidP="00AB11E0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19#</w:t>
            </w:r>
          </w:p>
        </w:tc>
      </w:tr>
      <w:tr w:rsidR="00C95E30" w:rsidRPr="00704D9D" w:rsidTr="00AB11E0">
        <w:tc>
          <w:tcPr>
            <w:tcW w:w="1985" w:type="dxa"/>
            <w:tcBorders>
              <w:left w:val="single" w:sz="12" w:space="0" w:color="auto"/>
            </w:tcBorders>
          </w:tcPr>
          <w:p w:rsidR="00C95E30" w:rsidRPr="00C95E30" w:rsidRDefault="00C95E30" w:rsidP="00AB11E0">
            <w:pPr>
              <w:jc w:val="center"/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A</w:t>
            </w:r>
            <w:r w:rsidRPr="00C95E30">
              <w:rPr>
                <w:rFonts w:ascii="FuturaTEE" w:hAnsi="FuturaTEE"/>
                <w:sz w:val="20"/>
                <w:szCs w:val="20"/>
              </w:rPr>
              <w:t>ngažovanost Vídeň</w:t>
            </w:r>
          </w:p>
        </w:tc>
        <w:tc>
          <w:tcPr>
            <w:tcW w:w="2041" w:type="dxa"/>
            <w:tcBorders>
              <w:right w:val="single" w:sz="12" w:space="0" w:color="auto"/>
            </w:tcBorders>
          </w:tcPr>
          <w:p w:rsidR="00C95E30" w:rsidRPr="00C95E30" w:rsidRDefault="00C95E30" w:rsidP="00AB11E0">
            <w:pPr>
              <w:jc w:val="center"/>
              <w:rPr>
                <w:rFonts w:ascii="FuturaTEE" w:hAnsi="FuturaTEE"/>
                <w:sz w:val="20"/>
                <w:szCs w:val="20"/>
              </w:rPr>
            </w:pPr>
            <w:r w:rsidRPr="00C95E30">
              <w:rPr>
                <w:rFonts w:ascii="FuturaTEE" w:hAnsi="FuturaTEE"/>
                <w:sz w:val="20"/>
                <w:szCs w:val="20"/>
              </w:rPr>
              <w:t>Angažovanost Group</w:t>
            </w:r>
          </w:p>
        </w:tc>
      </w:tr>
      <w:tr w:rsidR="00C95E30" w:rsidRPr="00704D9D" w:rsidTr="00AB11E0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C95E30" w:rsidRPr="00704D9D" w:rsidRDefault="00C95E30" w:rsidP="00AB11E0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23#</w:t>
            </w:r>
          </w:p>
        </w:tc>
        <w:tc>
          <w:tcPr>
            <w:tcW w:w="2041" w:type="dxa"/>
            <w:tcBorders>
              <w:bottom w:val="single" w:sz="12" w:space="0" w:color="auto"/>
              <w:right w:val="single" w:sz="12" w:space="0" w:color="auto"/>
            </w:tcBorders>
          </w:tcPr>
          <w:p w:rsidR="00C95E30" w:rsidRPr="00704D9D" w:rsidRDefault="00C95E30" w:rsidP="00AB11E0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24#</w:t>
            </w:r>
          </w:p>
        </w:tc>
      </w:tr>
    </w:tbl>
    <w:p w:rsidR="00C95E30" w:rsidRPr="00704D9D" w:rsidRDefault="00C95E30" w:rsidP="00960DF7">
      <w:pPr>
        <w:jc w:val="center"/>
        <w:rPr>
          <w:rFonts w:ascii="FuturaTEE" w:hAnsi="FuturaTEE"/>
          <w:sz w:val="12"/>
          <w:szCs w:val="12"/>
        </w:rPr>
      </w:pPr>
    </w:p>
    <w:p w:rsidR="00ED0480" w:rsidRPr="00704D9D" w:rsidRDefault="006A54B2" w:rsidP="00081709">
      <w:pPr>
        <w:rPr>
          <w:rFonts w:ascii="FuturaTEE" w:hAnsi="FuturaTEE"/>
          <w:b/>
          <w:sz w:val="18"/>
          <w:szCs w:val="18"/>
        </w:rPr>
      </w:pPr>
      <w:r>
        <w:rPr>
          <w:rFonts w:ascii="FuturaTEE" w:hAnsi="FuturaTEE"/>
          <w:b/>
          <w:sz w:val="18"/>
          <w:szCs w:val="18"/>
        </w:rPr>
        <w:t>Poslední schválení v tis. CZK</w:t>
      </w:r>
      <w:r w:rsidR="00ED0480" w:rsidRPr="00704D9D">
        <w:rPr>
          <w:rFonts w:ascii="FuturaTEE" w:hAnsi="FuturaTEE"/>
          <w:b/>
          <w:sz w:val="18"/>
          <w:szCs w:val="18"/>
        </w:rPr>
        <w:tab/>
      </w:r>
      <w:r w:rsidR="00ED0480" w:rsidRPr="00704D9D">
        <w:rPr>
          <w:rFonts w:ascii="FuturaTEE" w:hAnsi="FuturaTEE"/>
          <w:b/>
          <w:sz w:val="18"/>
          <w:szCs w:val="18"/>
        </w:rPr>
        <w:tab/>
      </w:r>
      <w:r w:rsidR="00ED0480" w:rsidRPr="00704D9D">
        <w:rPr>
          <w:rFonts w:ascii="FuturaTEE" w:hAnsi="FuturaTEE"/>
          <w:b/>
          <w:sz w:val="18"/>
          <w:szCs w:val="18"/>
        </w:rPr>
        <w:tab/>
      </w:r>
      <w:r w:rsidR="00ED0480" w:rsidRPr="00704D9D">
        <w:rPr>
          <w:rFonts w:ascii="FuturaTEE" w:hAnsi="FuturaTEE"/>
          <w:b/>
          <w:sz w:val="18"/>
          <w:szCs w:val="18"/>
        </w:rPr>
        <w:tab/>
      </w:r>
      <w:r w:rsidR="00ED0480" w:rsidRPr="00704D9D">
        <w:rPr>
          <w:rFonts w:ascii="FuturaTEE" w:hAnsi="FuturaTEE"/>
          <w:b/>
          <w:sz w:val="18"/>
          <w:szCs w:val="18"/>
        </w:rPr>
        <w:tab/>
      </w:r>
      <w:r w:rsidR="00ED0480">
        <w:rPr>
          <w:rFonts w:ascii="FuturaTEE" w:hAnsi="FuturaTEE"/>
          <w:b/>
          <w:sz w:val="18"/>
          <w:szCs w:val="18"/>
        </w:rPr>
        <w:tab/>
      </w:r>
      <w:r>
        <w:rPr>
          <w:rFonts w:ascii="FuturaTEE" w:hAnsi="FuturaTEE"/>
          <w:b/>
          <w:sz w:val="18"/>
          <w:szCs w:val="18"/>
        </w:rPr>
        <w:t>Nový požadav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8"/>
        <w:gridCol w:w="1418"/>
        <w:gridCol w:w="2552"/>
        <w:gridCol w:w="236"/>
        <w:gridCol w:w="2098"/>
        <w:gridCol w:w="2155"/>
      </w:tblGrid>
      <w:tr w:rsidR="00ED0480" w:rsidRPr="00704D9D" w:rsidTr="006A54B2">
        <w:tc>
          <w:tcPr>
            <w:tcW w:w="2098" w:type="dxa"/>
            <w:shd w:val="clear" w:color="auto" w:fill="FFFF99"/>
            <w:vAlign w:val="center"/>
          </w:tcPr>
          <w:p w:rsidR="00ED0480" w:rsidRPr="00704D9D" w:rsidRDefault="006A54B2" w:rsidP="006A54B2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Schvalovací autorita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ED0480" w:rsidRPr="00704D9D" w:rsidRDefault="006A54B2" w:rsidP="006A54B2">
            <w:pPr>
              <w:jc w:val="center"/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Datum</w:t>
            </w:r>
          </w:p>
        </w:tc>
        <w:tc>
          <w:tcPr>
            <w:tcW w:w="2552" w:type="dxa"/>
            <w:shd w:val="clear" w:color="auto" w:fill="FFFF99"/>
            <w:vAlign w:val="bottom"/>
          </w:tcPr>
          <w:p w:rsidR="00ED0480" w:rsidRPr="00704D9D" w:rsidRDefault="006A54B2" w:rsidP="006A54B2">
            <w:pPr>
              <w:jc w:val="center"/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 xml:space="preserve">Schválený </w:t>
            </w:r>
            <w:r w:rsidR="00ED0480" w:rsidRPr="00704D9D">
              <w:rPr>
                <w:rFonts w:ascii="FuturaTEE" w:hAnsi="FuturaTEE"/>
                <w:sz w:val="20"/>
                <w:szCs w:val="20"/>
              </w:rPr>
              <w:t>/</w:t>
            </w:r>
            <w:r>
              <w:rPr>
                <w:rFonts w:ascii="FuturaTEE" w:hAnsi="FuturaTEE"/>
                <w:sz w:val="20"/>
                <w:szCs w:val="20"/>
              </w:rPr>
              <w:t xml:space="preserve"> doporučený</w:t>
            </w:r>
            <w:r w:rsidR="00ED0480" w:rsidRPr="00704D9D">
              <w:rPr>
                <w:rFonts w:ascii="FuturaTEE" w:hAnsi="FuturaTEE"/>
                <w:sz w:val="20"/>
                <w:szCs w:val="20"/>
              </w:rPr>
              <w:t xml:space="preserve"> </w:t>
            </w:r>
            <w:r>
              <w:rPr>
                <w:rFonts w:ascii="FuturaTEE" w:hAnsi="FuturaTEE"/>
                <w:sz w:val="20"/>
                <w:szCs w:val="20"/>
              </w:rPr>
              <w:t>interní limit</w:t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bottom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b/>
                <w:sz w:val="26"/>
                <w:szCs w:val="26"/>
              </w:rPr>
            </w:pPr>
          </w:p>
        </w:tc>
        <w:tc>
          <w:tcPr>
            <w:tcW w:w="2098" w:type="dxa"/>
            <w:shd w:val="clear" w:color="auto" w:fill="FFFF99"/>
            <w:vAlign w:val="center"/>
          </w:tcPr>
          <w:p w:rsidR="00ED0480" w:rsidRPr="00704D9D" w:rsidRDefault="006A54B2" w:rsidP="006A54B2">
            <w:pPr>
              <w:jc w:val="center"/>
              <w:rPr>
                <w:rFonts w:ascii="FuturaTEE" w:hAnsi="FuturaTEE"/>
                <w:b/>
                <w:sz w:val="20"/>
                <w:szCs w:val="20"/>
              </w:rPr>
            </w:pPr>
            <w:r>
              <w:rPr>
                <w:rFonts w:ascii="FuturaTEE" w:hAnsi="FuturaTEE"/>
                <w:b/>
                <w:sz w:val="20"/>
                <w:szCs w:val="20"/>
              </w:rPr>
              <w:t>Změna limitu v ČR</w:t>
            </w:r>
          </w:p>
        </w:tc>
        <w:tc>
          <w:tcPr>
            <w:tcW w:w="2155" w:type="dxa"/>
            <w:shd w:val="clear" w:color="auto" w:fill="FFFF99"/>
            <w:vAlign w:val="center"/>
          </w:tcPr>
          <w:p w:rsidR="00ED0480" w:rsidRPr="00704D9D" w:rsidRDefault="006A54B2" w:rsidP="006A54B2">
            <w:pPr>
              <w:jc w:val="center"/>
              <w:rPr>
                <w:rFonts w:ascii="FuturaTEE" w:hAnsi="FuturaTEE"/>
                <w:b/>
                <w:sz w:val="20"/>
                <w:szCs w:val="20"/>
              </w:rPr>
            </w:pPr>
            <w:r>
              <w:rPr>
                <w:rFonts w:ascii="FuturaTEE" w:hAnsi="FuturaTEE"/>
                <w:b/>
                <w:sz w:val="20"/>
                <w:szCs w:val="20"/>
              </w:rPr>
              <w:t>Nový Limit za RZB Group</w:t>
            </w:r>
          </w:p>
        </w:tc>
      </w:tr>
      <w:tr w:rsidR="00ED0480" w:rsidRPr="00704D9D" w:rsidTr="009F187A">
        <w:tc>
          <w:tcPr>
            <w:tcW w:w="2098" w:type="dxa"/>
            <w:shd w:val="clear" w:color="auto" w:fill="FFFF99"/>
            <w:vAlign w:val="bottom"/>
          </w:tcPr>
          <w:p w:rsidR="00ED0480" w:rsidRPr="00704D9D" w:rsidRDefault="00ED0480" w:rsidP="009F0B54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25#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26#</w:t>
            </w:r>
          </w:p>
        </w:tc>
        <w:tc>
          <w:tcPr>
            <w:tcW w:w="2552" w:type="dxa"/>
            <w:shd w:val="clear" w:color="auto" w:fill="FFFF99"/>
            <w:vAlign w:val="bottom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27#</w:t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bottom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b/>
              </w:rPr>
            </w:pPr>
          </w:p>
        </w:tc>
        <w:tc>
          <w:tcPr>
            <w:tcW w:w="2098" w:type="dxa"/>
            <w:gridSpan w:val="2"/>
            <w:shd w:val="clear" w:color="auto" w:fill="FFFF99"/>
            <w:vAlign w:val="bottom"/>
          </w:tcPr>
          <w:p w:rsidR="00ED0480" w:rsidRPr="00704D9D" w:rsidRDefault="006A54B2" w:rsidP="009F187A">
            <w:pPr>
              <w:jc w:val="center"/>
              <w:rPr>
                <w:rFonts w:ascii="FuturaTEE" w:hAnsi="FuturaTEE"/>
              </w:rPr>
            </w:pPr>
            <w:r>
              <w:rPr>
                <w:rFonts w:ascii="FuturaTEE" w:hAnsi="FuturaTEE"/>
                <w:sz w:val="22"/>
                <w:szCs w:val="22"/>
              </w:rPr>
              <w:t>Interní limit Group</w:t>
            </w:r>
          </w:p>
        </w:tc>
      </w:tr>
      <w:tr w:rsidR="00ED0480" w:rsidRPr="00704D9D" w:rsidTr="009F187A">
        <w:tc>
          <w:tcPr>
            <w:tcW w:w="2098" w:type="dxa"/>
            <w:vAlign w:val="bottom"/>
          </w:tcPr>
          <w:p w:rsidR="00ED0480" w:rsidRPr="00704D9D" w:rsidRDefault="00ED0480" w:rsidP="009F0B54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28#</w:t>
            </w:r>
          </w:p>
        </w:tc>
        <w:tc>
          <w:tcPr>
            <w:tcW w:w="1418" w:type="dxa"/>
            <w:vAlign w:val="bottom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29#</w:t>
            </w:r>
          </w:p>
        </w:tc>
        <w:tc>
          <w:tcPr>
            <w:tcW w:w="2552" w:type="dxa"/>
            <w:vAlign w:val="bottom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30#</w:t>
            </w:r>
          </w:p>
        </w:tc>
        <w:tc>
          <w:tcPr>
            <w:tcW w:w="170" w:type="dxa"/>
            <w:tcBorders>
              <w:top w:val="nil"/>
              <w:bottom w:val="nil"/>
            </w:tcBorders>
            <w:vAlign w:val="bottom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b/>
              </w:rPr>
            </w:pPr>
          </w:p>
        </w:tc>
        <w:tc>
          <w:tcPr>
            <w:tcW w:w="2098" w:type="dxa"/>
            <w:vAlign w:val="bottom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31#</w:t>
            </w:r>
          </w:p>
        </w:tc>
        <w:tc>
          <w:tcPr>
            <w:tcW w:w="2155" w:type="dxa"/>
            <w:vAlign w:val="bottom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>#M032#</w:t>
            </w:r>
          </w:p>
        </w:tc>
      </w:tr>
    </w:tbl>
    <w:p w:rsidR="00ED0480" w:rsidRPr="00704D9D" w:rsidRDefault="00ED0480" w:rsidP="00081709">
      <w:pPr>
        <w:rPr>
          <w:rFonts w:ascii="FuturaTEE" w:hAnsi="FuturaTEE"/>
          <w:b/>
          <w:sz w:val="18"/>
          <w:szCs w:val="18"/>
        </w:rPr>
      </w:pPr>
    </w:p>
    <w:p w:rsidR="00ED0480" w:rsidRPr="00704D9D" w:rsidRDefault="00ED0480" w:rsidP="00960DF7">
      <w:pPr>
        <w:jc w:val="center"/>
        <w:rPr>
          <w:rFonts w:ascii="FuturaTEE" w:hAnsi="FuturaTEE"/>
          <w:sz w:val="20"/>
          <w:szCs w:val="20"/>
        </w:rPr>
      </w:pPr>
    </w:p>
    <w:p w:rsidR="00ED0480" w:rsidRPr="00704D9D" w:rsidRDefault="00ED0480" w:rsidP="00960DF7">
      <w:pPr>
        <w:jc w:val="center"/>
        <w:rPr>
          <w:rFonts w:ascii="FuturaTEE" w:hAnsi="FuturaTEE"/>
          <w:sz w:val="18"/>
          <w:szCs w:val="18"/>
        </w:rPr>
      </w:pPr>
    </w:p>
    <w:p w:rsidR="00ED0480" w:rsidRPr="00704D9D" w:rsidRDefault="00ED0480" w:rsidP="00960DF7">
      <w:pPr>
        <w:jc w:val="center"/>
        <w:rPr>
          <w:rFonts w:ascii="FuturaTEE" w:hAnsi="FuturaTEE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2381"/>
        <w:gridCol w:w="284"/>
        <w:gridCol w:w="2381"/>
        <w:gridCol w:w="284"/>
        <w:gridCol w:w="2381"/>
        <w:gridCol w:w="284"/>
        <w:gridCol w:w="2381"/>
      </w:tblGrid>
      <w:tr w:rsidR="00ED0480" w:rsidRPr="00704D9D" w:rsidTr="001447C8">
        <w:trPr>
          <w:trHeight w:val="113"/>
          <w:jc w:val="center"/>
        </w:trPr>
        <w:tc>
          <w:tcPr>
            <w:tcW w:w="2381" w:type="dxa"/>
            <w:tcBorders>
              <w:top w:val="nil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</w:tr>
    </w:tbl>
    <w:p w:rsidR="00ED0480" w:rsidRPr="00704D9D" w:rsidRDefault="00ED0480" w:rsidP="001D61F6">
      <w:pPr>
        <w:rPr>
          <w:rFonts w:ascii="FuturaTEE" w:hAnsi="FuturaTEE"/>
        </w:rPr>
        <w:sectPr w:rsidR="00ED0480" w:rsidRPr="00704D9D" w:rsidSect="00290AE1">
          <w:footerReference w:type="even" r:id="rId9"/>
          <w:footerReference w:type="default" r:id="rId10"/>
          <w:pgSz w:w="11906" w:h="16838"/>
          <w:pgMar w:top="851" w:right="737" w:bottom="851" w:left="737" w:header="0" w:footer="284" w:gutter="0"/>
          <w:pgNumType w:start="1"/>
          <w:cols w:space="708"/>
          <w:docGrid w:linePitch="360"/>
        </w:sect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5"/>
        <w:gridCol w:w="917"/>
        <w:gridCol w:w="919"/>
        <w:gridCol w:w="916"/>
        <w:gridCol w:w="915"/>
        <w:gridCol w:w="917"/>
        <w:gridCol w:w="919"/>
        <w:gridCol w:w="916"/>
        <w:gridCol w:w="915"/>
        <w:gridCol w:w="1954"/>
        <w:gridCol w:w="918"/>
        <w:gridCol w:w="963"/>
        <w:gridCol w:w="1131"/>
      </w:tblGrid>
      <w:tr w:rsidR="00BB5DCE" w:rsidRPr="00704D9D" w:rsidTr="00BB5DCE">
        <w:trPr>
          <w:trHeight w:val="523"/>
        </w:trPr>
        <w:tc>
          <w:tcPr>
            <w:tcW w:w="2526" w:type="dxa"/>
            <w:vMerge w:val="restart"/>
            <w:shd w:val="clear" w:color="auto" w:fill="FFFF99"/>
            <w:vAlign w:val="bottom"/>
          </w:tcPr>
          <w:p w:rsidR="00BB5DCE" w:rsidRPr="00704D9D" w:rsidRDefault="00BB5DCE" w:rsidP="00D06F63">
            <w:pPr>
              <w:jc w:val="center"/>
              <w:rPr>
                <w:rFonts w:ascii="FuturaTEE" w:hAnsi="FuturaTEE"/>
                <w:b/>
              </w:rPr>
            </w:pPr>
            <w:r>
              <w:rPr>
                <w:rFonts w:ascii="FuturaTEE" w:hAnsi="FuturaTEE"/>
                <w:b/>
                <w:sz w:val="22"/>
                <w:szCs w:val="22"/>
              </w:rPr>
              <w:lastRenderedPageBreak/>
              <w:t>Dlužník</w:t>
            </w:r>
            <w:r w:rsidRPr="00704D9D">
              <w:rPr>
                <w:rFonts w:ascii="FuturaTEE" w:hAnsi="FuturaTEE"/>
                <w:b/>
                <w:sz w:val="22"/>
                <w:szCs w:val="22"/>
              </w:rPr>
              <w:t>,</w:t>
            </w:r>
          </w:p>
          <w:p w:rsidR="00BB5DCE" w:rsidRPr="00BB5DCE" w:rsidRDefault="00BB5DCE" w:rsidP="00D06F63">
            <w:pPr>
              <w:jc w:val="center"/>
              <w:rPr>
                <w:rFonts w:ascii="FuturaTEE" w:hAnsi="FuturaTEE"/>
                <w:b/>
                <w:lang w:val="en-US"/>
              </w:rPr>
            </w:pPr>
            <w:r>
              <w:rPr>
                <w:rFonts w:ascii="FuturaTEE" w:hAnsi="FuturaTEE"/>
                <w:b/>
                <w:sz w:val="22"/>
                <w:szCs w:val="22"/>
              </w:rPr>
              <w:t>Typ limitu</w:t>
            </w:r>
          </w:p>
        </w:tc>
        <w:tc>
          <w:tcPr>
            <w:tcW w:w="3676" w:type="dxa"/>
            <w:gridSpan w:val="4"/>
            <w:shd w:val="clear" w:color="auto" w:fill="FFFF99"/>
            <w:vAlign w:val="bottom"/>
          </w:tcPr>
          <w:p w:rsidR="00BB5DCE" w:rsidRPr="00704D9D" w:rsidRDefault="00BB5DCE" w:rsidP="00497DCA">
            <w:pPr>
              <w:jc w:val="center"/>
              <w:rPr>
                <w:rFonts w:ascii="FuturaTEE" w:hAnsi="FuturaTEE"/>
                <w:b/>
              </w:rPr>
            </w:pPr>
            <w:r>
              <w:rPr>
                <w:rFonts w:ascii="FuturaTEE" w:hAnsi="FuturaTEE"/>
                <w:b/>
                <w:sz w:val="22"/>
                <w:szCs w:val="22"/>
              </w:rPr>
              <w:t>V EUR tis</w:t>
            </w:r>
          </w:p>
        </w:tc>
        <w:tc>
          <w:tcPr>
            <w:tcW w:w="3676" w:type="dxa"/>
            <w:gridSpan w:val="4"/>
            <w:shd w:val="clear" w:color="auto" w:fill="FFFF99"/>
            <w:vAlign w:val="bottom"/>
          </w:tcPr>
          <w:p w:rsidR="00BB5DCE" w:rsidRPr="00704D9D" w:rsidRDefault="00BB5DCE" w:rsidP="00497DCA">
            <w:pPr>
              <w:jc w:val="center"/>
              <w:rPr>
                <w:rFonts w:ascii="FuturaTEE" w:hAnsi="FuturaTEE"/>
                <w:b/>
              </w:rPr>
            </w:pPr>
            <w:r>
              <w:rPr>
                <w:rFonts w:ascii="FuturaTEE" w:hAnsi="FuturaTEE"/>
                <w:b/>
                <w:sz w:val="22"/>
                <w:szCs w:val="22"/>
              </w:rPr>
              <w:t>v CZK tis.</w:t>
            </w:r>
          </w:p>
        </w:tc>
        <w:tc>
          <w:tcPr>
            <w:tcW w:w="3804" w:type="dxa"/>
            <w:gridSpan w:val="3"/>
            <w:shd w:val="clear" w:color="auto" w:fill="FFFF99"/>
            <w:vAlign w:val="bottom"/>
          </w:tcPr>
          <w:p w:rsidR="00BB5DCE" w:rsidRPr="00704D9D" w:rsidRDefault="00BB5DCE" w:rsidP="00497DCA">
            <w:pPr>
              <w:jc w:val="center"/>
              <w:rPr>
                <w:rFonts w:ascii="FuturaTEE" w:hAnsi="FuturaTEE"/>
                <w:b/>
              </w:rPr>
            </w:pPr>
            <w:r>
              <w:rPr>
                <w:rFonts w:ascii="FuturaTEE" w:hAnsi="FuturaTEE"/>
                <w:b/>
              </w:rPr>
              <w:t>v EUR tis.</w:t>
            </w:r>
          </w:p>
        </w:tc>
        <w:tc>
          <w:tcPr>
            <w:tcW w:w="1133" w:type="dxa"/>
            <w:vMerge w:val="restart"/>
            <w:shd w:val="clear" w:color="auto" w:fill="FFFF99"/>
            <w:vAlign w:val="bottom"/>
          </w:tcPr>
          <w:p w:rsidR="00BB5DCE" w:rsidRPr="00704D9D" w:rsidRDefault="00BB5DCE" w:rsidP="00D06F63">
            <w:pPr>
              <w:jc w:val="center"/>
              <w:rPr>
                <w:rFonts w:ascii="FuturaTEE" w:hAnsi="FuturaTEE"/>
                <w:b/>
                <w:sz w:val="18"/>
                <w:szCs w:val="18"/>
              </w:rPr>
            </w:pPr>
            <w:r>
              <w:rPr>
                <w:rFonts w:ascii="FuturaTEE" w:hAnsi="FuturaTEE"/>
                <w:b/>
                <w:sz w:val="18"/>
                <w:szCs w:val="18"/>
              </w:rPr>
              <w:t>Splatnost</w:t>
            </w:r>
          </w:p>
        </w:tc>
      </w:tr>
      <w:tr w:rsidR="00C81E52" w:rsidRPr="00704D9D" w:rsidTr="00C81E52">
        <w:trPr>
          <w:trHeight w:val="284"/>
        </w:trPr>
        <w:tc>
          <w:tcPr>
            <w:tcW w:w="2526" w:type="dxa"/>
            <w:vMerge/>
          </w:tcPr>
          <w:p w:rsidR="00C81E52" w:rsidRPr="00704D9D" w:rsidRDefault="00C81E52">
            <w:pPr>
              <w:rPr>
                <w:rFonts w:ascii="FuturaTEE" w:hAnsi="FuturaTEE"/>
              </w:rPr>
            </w:pP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Zůstatek</w:t>
            </w: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Schválený</w:t>
            </w: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Změna</w:t>
            </w: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Nový</w:t>
            </w: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Zůstatek</w:t>
            </w: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Schválený</w:t>
            </w: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Změna</w:t>
            </w: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Nový</w:t>
            </w:r>
          </w:p>
        </w:tc>
        <w:tc>
          <w:tcPr>
            <w:tcW w:w="1966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b/>
                <w:sz w:val="18"/>
                <w:szCs w:val="18"/>
              </w:rPr>
            </w:pPr>
            <w:r>
              <w:rPr>
                <w:rFonts w:ascii="FuturaTEE" w:hAnsi="FuturaTEE"/>
                <w:b/>
                <w:sz w:val="18"/>
                <w:szCs w:val="18"/>
              </w:rPr>
              <w:t>Zajištění</w:t>
            </w: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Zajištěná hodnota</w:t>
            </w:r>
          </w:p>
        </w:tc>
        <w:tc>
          <w:tcPr>
            <w:tcW w:w="919" w:type="dxa"/>
            <w:shd w:val="clear" w:color="auto" w:fill="FFFF99"/>
            <w:vAlign w:val="bottom"/>
          </w:tcPr>
          <w:p w:rsidR="00C81E52" w:rsidRPr="00704D9D" w:rsidRDefault="00BB5DCE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Nezajištěná hodnota</w:t>
            </w:r>
          </w:p>
        </w:tc>
        <w:tc>
          <w:tcPr>
            <w:tcW w:w="1133" w:type="dxa"/>
            <w:vMerge/>
          </w:tcPr>
          <w:p w:rsidR="00C81E52" w:rsidRPr="00704D9D" w:rsidRDefault="00C81E52">
            <w:pPr>
              <w:rPr>
                <w:rFonts w:ascii="FuturaTEE" w:hAnsi="FuturaTEE"/>
              </w:rPr>
            </w:pPr>
          </w:p>
        </w:tc>
      </w:tr>
      <w:tr w:rsidR="00C81E52" w:rsidRPr="00704D9D" w:rsidTr="00C81E52">
        <w:trPr>
          <w:trHeight w:val="20"/>
        </w:trPr>
        <w:tc>
          <w:tcPr>
            <w:tcW w:w="2526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#TBL.OVER.DEL#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1966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C81E52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</w:tr>
      <w:tr w:rsidR="00C81E52" w:rsidRPr="00704D9D" w:rsidTr="00C81E52">
        <w:trPr>
          <w:trHeight w:val="20"/>
        </w:trPr>
        <w:tc>
          <w:tcPr>
            <w:tcW w:w="2526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#TBL.OVER#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C81E52" w:rsidRPr="00704D9D" w:rsidRDefault="00C81E52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</w:tr>
    </w:tbl>
    <w:p w:rsidR="00ED0480" w:rsidRPr="00704D9D" w:rsidRDefault="00ED0480">
      <w:pPr>
        <w:rPr>
          <w:rFonts w:ascii="FuturaTEE" w:hAnsi="FuturaTEE"/>
          <w:sz w:val="16"/>
          <w:szCs w:val="16"/>
        </w:rPr>
      </w:pP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  <w:t>EUR/CZK Exchange Rate Applie</w:t>
      </w:r>
      <w:r w:rsidR="00C81E52">
        <w:rPr>
          <w:rFonts w:ascii="FuturaTEE" w:hAnsi="FuturaTEE"/>
          <w:sz w:val="16"/>
          <w:szCs w:val="16"/>
        </w:rPr>
        <w:t>d:</w:t>
      </w:r>
      <w:r w:rsidR="00C81E52">
        <w:rPr>
          <w:rFonts w:ascii="FuturaTEE" w:hAnsi="FuturaTEE"/>
          <w:sz w:val="16"/>
          <w:szCs w:val="16"/>
        </w:rPr>
        <w:tab/>
      </w:r>
      <w:r w:rsidR="00C81E52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  <w:t>#R001#</w:t>
      </w:r>
    </w:p>
    <w:p w:rsidR="00ED0480" w:rsidRPr="00704D9D" w:rsidRDefault="00ED0480">
      <w:pPr>
        <w:rPr>
          <w:rFonts w:ascii="FuturaTEE" w:hAnsi="FuturaTEE"/>
          <w:sz w:val="8"/>
          <w:szCs w:val="8"/>
        </w:rPr>
      </w:pPr>
    </w:p>
    <w:tbl>
      <w:tblPr>
        <w:tblW w:w="7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704"/>
      </w:tblGrid>
      <w:tr w:rsidR="00C81E52" w:rsidRPr="00704D9D" w:rsidTr="00C81E52">
        <w:trPr>
          <w:trHeight w:val="311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E52" w:rsidRPr="00704D9D" w:rsidRDefault="00C81E52" w:rsidP="00D06F63">
            <w:pPr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E52" w:rsidRPr="00704D9D" w:rsidRDefault="00C81E52" w:rsidP="00D06F63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</w:tr>
    </w:tbl>
    <w:p w:rsidR="00ED0480" w:rsidRPr="00704D9D" w:rsidRDefault="00ED0480">
      <w:pPr>
        <w:rPr>
          <w:rFonts w:ascii="FuturaTEE" w:hAnsi="FuturaTEE"/>
          <w:sz w:val="16"/>
          <w:szCs w:val="16"/>
        </w:rPr>
      </w:pPr>
    </w:p>
    <w:p w:rsidR="00ED0480" w:rsidRPr="00704D9D" w:rsidRDefault="00ED0480">
      <w:pPr>
        <w:rPr>
          <w:rFonts w:ascii="FuturaTEE" w:hAnsi="FuturaTEE"/>
          <w:sz w:val="16"/>
          <w:szCs w:val="16"/>
        </w:rPr>
      </w:pPr>
    </w:p>
    <w:p w:rsidR="00ED0480" w:rsidRPr="00704D9D" w:rsidRDefault="00ED0480">
      <w:pPr>
        <w:rPr>
          <w:rFonts w:ascii="FuturaTEE" w:hAnsi="FuturaTEE"/>
          <w:sz w:val="16"/>
          <w:szCs w:val="16"/>
        </w:rPr>
      </w:pPr>
      <w:r w:rsidRPr="00704D9D">
        <w:rPr>
          <w:rFonts w:ascii="FuturaTEE" w:hAnsi="FuturaTEE"/>
          <w:sz w:val="16"/>
          <w:szCs w:val="16"/>
        </w:rPr>
        <w:br w:type="page"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582"/>
        <w:gridCol w:w="722"/>
        <w:gridCol w:w="722"/>
        <w:gridCol w:w="722"/>
        <w:gridCol w:w="722"/>
        <w:gridCol w:w="722"/>
        <w:gridCol w:w="722"/>
        <w:gridCol w:w="784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ED0480" w:rsidRPr="00704D9D" w:rsidTr="00547C59">
        <w:trPr>
          <w:trHeight w:val="284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  <w:sz w:val="12"/>
                <w:szCs w:val="12"/>
              </w:rPr>
            </w:pP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  <w:sz w:val="12"/>
                <w:szCs w:val="12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1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2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3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4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5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6A#</w:t>
            </w: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7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8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9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0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1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2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3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4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5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6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7A#</w:t>
            </w:r>
          </w:p>
        </w:tc>
        <w:tc>
          <w:tcPr>
            <w:tcW w:w="722" w:type="dxa"/>
            <w:tcBorders>
              <w:bottom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8A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tcBorders>
              <w:top w:val="nil"/>
              <w:left w:val="nil"/>
              <w:right w:val="nil"/>
            </w:tcBorders>
            <w:vAlign w:val="center"/>
          </w:tcPr>
          <w:p w:rsidR="00ED0480" w:rsidRPr="00704D9D" w:rsidRDefault="00ED0480" w:rsidP="009F187A">
            <w:pPr>
              <w:jc w:val="center"/>
              <w:rPr>
                <w:rFonts w:ascii="FuturaTEE" w:hAnsi="FuturaTEE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  <w:sz w:val="12"/>
                <w:szCs w:val="12"/>
              </w:rPr>
            </w:pP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  <w:sz w:val="12"/>
                <w:szCs w:val="12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1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2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3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4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5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6B#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7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8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09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0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1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2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3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4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5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6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7B#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H18B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  <w:sz w:val="12"/>
                <w:szCs w:val="12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01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  <w:sz w:val="12"/>
                <w:szCs w:val="12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  <w:sz w:val="12"/>
                <w:szCs w:val="12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1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02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2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03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3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04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4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05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5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06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0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6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07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7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08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8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09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09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10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0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11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1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12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2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13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  <w:sz w:val="12"/>
                <w:szCs w:val="12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318#</w:t>
            </w:r>
          </w:p>
        </w:tc>
      </w:tr>
      <w:tr w:rsidR="00ED0480" w:rsidRPr="00704D9D" w:rsidTr="00547C59">
        <w:trPr>
          <w:trHeight w:val="284"/>
        </w:trPr>
        <w:tc>
          <w:tcPr>
            <w:tcW w:w="2308" w:type="dxa"/>
            <w:vAlign w:val="center"/>
          </w:tcPr>
          <w:p w:rsidR="00ED0480" w:rsidRPr="00704D9D" w:rsidRDefault="00ED0480" w:rsidP="00547C59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D14#</w:t>
            </w:r>
          </w:p>
        </w:tc>
        <w:tc>
          <w:tcPr>
            <w:tcW w:w="58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L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0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0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0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0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0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06#</w:t>
            </w:r>
          </w:p>
        </w:tc>
        <w:tc>
          <w:tcPr>
            <w:tcW w:w="784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0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08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09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10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11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12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13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14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15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16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17#</w:t>
            </w:r>
          </w:p>
        </w:tc>
        <w:tc>
          <w:tcPr>
            <w:tcW w:w="722" w:type="dxa"/>
            <w:vAlign w:val="center"/>
          </w:tcPr>
          <w:p w:rsidR="00ED0480" w:rsidRPr="00704D9D" w:rsidRDefault="00ED0480" w:rsidP="00547C59">
            <w:pPr>
              <w:jc w:val="center"/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12"/>
                <w:szCs w:val="12"/>
              </w:rPr>
              <w:t>#1418#</w:t>
            </w:r>
          </w:p>
        </w:tc>
      </w:tr>
    </w:tbl>
    <w:p w:rsidR="00ED0480" w:rsidRPr="00704D9D" w:rsidRDefault="00ED0480" w:rsidP="00960DF7">
      <w:pPr>
        <w:jc w:val="center"/>
        <w:rPr>
          <w:rFonts w:ascii="FuturaTEE" w:hAnsi="FuturaTEE"/>
        </w:rPr>
      </w:pPr>
    </w:p>
    <w:p w:rsidR="00ED0480" w:rsidRPr="00704D9D" w:rsidRDefault="00ED0480" w:rsidP="00787D13">
      <w:pPr>
        <w:rPr>
          <w:rFonts w:ascii="FuturaTEE" w:hAnsi="FuturaTEE"/>
          <w:sz w:val="16"/>
          <w:szCs w:val="16"/>
        </w:rPr>
        <w:sectPr w:rsidR="00ED0480" w:rsidRPr="00704D9D" w:rsidSect="00D06F63">
          <w:pgSz w:w="16838" w:h="11906" w:orient="landscape" w:code="9"/>
          <w:pgMar w:top="567" w:right="567" w:bottom="567" w:left="567" w:header="0" w:footer="284" w:gutter="0"/>
          <w:cols w:space="708"/>
          <w:docGrid w:linePitch="360"/>
        </w:sectPr>
      </w:pPr>
      <w:r w:rsidRPr="00704D9D">
        <w:rPr>
          <w:rFonts w:ascii="FuturaTEE" w:hAnsi="FuturaTEE"/>
          <w:sz w:val="16"/>
          <w:szCs w:val="16"/>
        </w:rPr>
        <w:t>#SLNOTE#</w:t>
      </w:r>
    </w:p>
    <w:p w:rsidR="00ED0480" w:rsidRPr="00704D9D" w:rsidRDefault="00487489" w:rsidP="0033435E">
      <w:pPr>
        <w:pStyle w:val="NADPIS1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-36pt;width:108pt;height:27pt;z-index:1" filled="f" stroked="f">
            <v:textbox>
              <w:txbxContent>
                <w:p w:rsidR="00BB5DCE" w:rsidRPr="00A8175A" w:rsidRDefault="00BB5DCE">
                  <w:pPr>
                    <w:rPr>
                      <w:rStyle w:val="TEXTbi"/>
                    </w:rPr>
                  </w:pPr>
                  <w:r w:rsidRPr="00A8175A">
                    <w:rPr>
                      <w:rStyle w:val="TEXTbi"/>
                      <w:b w:val="0"/>
                    </w:rPr>
                    <w:t>Executive summary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7" style="position:absolute;left:0;text-align:left;flip:x;z-index:2" from="0,-9pt" to="513pt,-9pt"/>
        </w:pict>
      </w:r>
      <w:r w:rsidR="00ED0480" w:rsidRPr="00704D9D">
        <w:t>SYNOPSIS (AM)</w:t>
      </w:r>
    </w:p>
    <w:p w:rsidR="00ED0480" w:rsidRPr="00704D9D" w:rsidRDefault="00ED0480" w:rsidP="0033435E">
      <w:pPr>
        <w:pStyle w:val="TEXT"/>
        <w:rPr>
          <w:lang w:val="en-US"/>
        </w:rPr>
      </w:pPr>
      <w:r w:rsidRPr="00704D9D">
        <w:rPr>
          <w:lang w:val="en-US"/>
        </w:rPr>
        <w:t>#ANA01#</w:t>
      </w:r>
    </w:p>
    <w:p w:rsidR="00ED0480" w:rsidRPr="00704D9D" w:rsidRDefault="00ED0480" w:rsidP="0033435E">
      <w:pPr>
        <w:pStyle w:val="NADPIS1"/>
      </w:pPr>
      <w:r w:rsidRPr="00704D9D">
        <w:t xml:space="preserve">TERMS AND CONDITIONS (AM) </w:t>
      </w:r>
    </w:p>
    <w:p w:rsidR="00ED0480" w:rsidRPr="0033435E" w:rsidRDefault="00ED0480" w:rsidP="0033435E">
      <w:pPr>
        <w:pStyle w:val="TEXT"/>
        <w:rPr>
          <w:rStyle w:val="TAC"/>
        </w:rPr>
      </w:pPr>
      <w:r w:rsidRPr="0033435E">
        <w:rPr>
          <w:rStyle w:val="TAC"/>
        </w:rPr>
        <w:t>#TAC#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0"/>
        <w:gridCol w:w="6872"/>
      </w:tblGrid>
      <w:tr w:rsidR="00ED0480" w:rsidRPr="0033435E" w:rsidTr="00A20C25">
        <w:tc>
          <w:tcPr>
            <w:tcW w:w="3470" w:type="dxa"/>
            <w:tcBorders>
              <w:top w:val="single" w:sz="12" w:space="0" w:color="auto"/>
            </w:tcBorders>
          </w:tcPr>
          <w:p w:rsidR="00ED0480" w:rsidRPr="0033435E" w:rsidRDefault="00ED0480" w:rsidP="00A20C25">
            <w:pPr>
              <w:jc w:val="both"/>
              <w:outlineLvl w:val="0"/>
              <w:rPr>
                <w:rStyle w:val="TACb"/>
              </w:rPr>
            </w:pPr>
            <w:r w:rsidRPr="0033435E">
              <w:rPr>
                <w:rStyle w:val="TACb"/>
              </w:rPr>
              <w:t>#TAC.TEMPL#</w:t>
            </w:r>
          </w:p>
        </w:tc>
        <w:tc>
          <w:tcPr>
            <w:tcW w:w="6872" w:type="dxa"/>
            <w:tcBorders>
              <w:top w:val="single" w:sz="12" w:space="0" w:color="auto"/>
            </w:tcBorders>
          </w:tcPr>
          <w:p w:rsidR="00ED0480" w:rsidRPr="00820498" w:rsidRDefault="00ED0480" w:rsidP="0033435E">
            <w:pPr>
              <w:pStyle w:val="TACLVL1"/>
            </w:pPr>
            <w:r w:rsidRPr="00820498">
              <w:rPr>
                <w:rStyle w:val="TAC"/>
                <w:rFonts w:cs="Courier New"/>
              </w:rPr>
              <w:t>xx</w:t>
            </w:r>
          </w:p>
        </w:tc>
      </w:tr>
      <w:tr w:rsidR="00ED0480" w:rsidRPr="0033435E" w:rsidTr="00A20C25">
        <w:tc>
          <w:tcPr>
            <w:tcW w:w="3470" w:type="dxa"/>
          </w:tcPr>
          <w:p w:rsidR="00ED0480" w:rsidRPr="0033435E" w:rsidRDefault="00ED0480" w:rsidP="00A20C25">
            <w:pPr>
              <w:jc w:val="both"/>
              <w:outlineLvl w:val="0"/>
              <w:rPr>
                <w:rStyle w:val="TACb"/>
              </w:rPr>
            </w:pPr>
            <w:r w:rsidRPr="0033435E">
              <w:rPr>
                <w:rStyle w:val="TACb"/>
              </w:rPr>
              <w:t>xx</w:t>
            </w:r>
          </w:p>
        </w:tc>
        <w:tc>
          <w:tcPr>
            <w:tcW w:w="6872" w:type="dxa"/>
          </w:tcPr>
          <w:p w:rsidR="00ED0480" w:rsidRPr="0033435E" w:rsidRDefault="00ED0480" w:rsidP="0033435E">
            <w:pPr>
              <w:pStyle w:val="TACLVL1"/>
              <w:rPr>
                <w:rStyle w:val="TAC"/>
                <w:rFonts w:cs="Courier New"/>
              </w:rPr>
            </w:pPr>
            <w:r w:rsidRPr="0033435E">
              <w:rPr>
                <w:rStyle w:val="TAC"/>
                <w:rFonts w:cs="Courier New"/>
              </w:rPr>
              <w:t>xx</w:t>
            </w:r>
          </w:p>
        </w:tc>
      </w:tr>
      <w:tr w:rsidR="00ED0480" w:rsidRPr="0033435E" w:rsidTr="00A20C25">
        <w:tc>
          <w:tcPr>
            <w:tcW w:w="3470" w:type="dxa"/>
            <w:tcBorders>
              <w:bottom w:val="single" w:sz="12" w:space="0" w:color="auto"/>
            </w:tcBorders>
          </w:tcPr>
          <w:p w:rsidR="00ED0480" w:rsidRPr="0033435E" w:rsidRDefault="00ED0480" w:rsidP="00A20C25">
            <w:pPr>
              <w:jc w:val="both"/>
              <w:outlineLvl w:val="0"/>
              <w:rPr>
                <w:rStyle w:val="TACb"/>
              </w:rPr>
            </w:pPr>
            <w:r w:rsidRPr="0033435E">
              <w:rPr>
                <w:rStyle w:val="TACb"/>
              </w:rPr>
              <w:t>xx</w:t>
            </w:r>
          </w:p>
        </w:tc>
        <w:tc>
          <w:tcPr>
            <w:tcW w:w="6872" w:type="dxa"/>
            <w:tcBorders>
              <w:bottom w:val="single" w:sz="12" w:space="0" w:color="auto"/>
            </w:tcBorders>
          </w:tcPr>
          <w:p w:rsidR="00ED0480" w:rsidRPr="00704D9D" w:rsidRDefault="00ED0480" w:rsidP="0033435E">
            <w:pPr>
              <w:pStyle w:val="TACLVL1"/>
            </w:pPr>
            <w:r w:rsidRPr="00704D9D">
              <w:t>xx</w:t>
            </w:r>
          </w:p>
        </w:tc>
      </w:tr>
    </w:tbl>
    <w:p w:rsidR="00ED0480" w:rsidRPr="009B1E33" w:rsidRDefault="00ED0480" w:rsidP="009B1E33">
      <w:pPr>
        <w:pStyle w:val="NADPIS1"/>
      </w:pPr>
      <w:r w:rsidRPr="009B1E33">
        <w:t>CREDIT EVALUATION (CA)</w:t>
      </w:r>
    </w:p>
    <w:p w:rsidR="00ED0480" w:rsidRPr="00704D9D" w:rsidRDefault="00ED0480" w:rsidP="0033435E">
      <w:pPr>
        <w:pStyle w:val="TEXT"/>
      </w:pPr>
      <w:r>
        <w:t>#SECT1#</w:t>
      </w:r>
    </w:p>
    <w:p w:rsidR="00ED0480" w:rsidRPr="00704D9D" w:rsidRDefault="00ED0480" w:rsidP="0033435E">
      <w:pPr>
        <w:pStyle w:val="NADPIS2"/>
      </w:pPr>
      <w:r w:rsidRPr="00704D9D">
        <w:t>Management &amp; Strategy</w:t>
      </w:r>
    </w:p>
    <w:p w:rsidR="00ED0480" w:rsidRPr="00704D9D" w:rsidRDefault="00ED0480" w:rsidP="0033435E">
      <w:pPr>
        <w:pStyle w:val="TEXT"/>
        <w:rPr>
          <w:lang w:val="en-US"/>
        </w:rPr>
      </w:pPr>
      <w:r w:rsidRPr="00704D9D">
        <w:rPr>
          <w:lang w:val="en-US"/>
        </w:rPr>
        <w:t xml:space="preserve"> #ANA02#</w:t>
      </w:r>
    </w:p>
    <w:p w:rsidR="00ED0480" w:rsidRPr="00704D9D" w:rsidRDefault="00ED0480" w:rsidP="0033435E">
      <w:pPr>
        <w:pStyle w:val="NADPIS2"/>
      </w:pPr>
      <w:r w:rsidRPr="00704D9D">
        <w:t>Financial Analysis</w:t>
      </w:r>
    </w:p>
    <w:p w:rsidR="00ED0480" w:rsidRPr="00704D9D" w:rsidRDefault="00ED0480" w:rsidP="0033435E">
      <w:pPr>
        <w:pStyle w:val="TEXT"/>
      </w:pPr>
      <w:r>
        <w:t>#SECT2#</w:t>
      </w:r>
    </w:p>
    <w:p w:rsidR="00ED0480" w:rsidRPr="00704D9D" w:rsidRDefault="00ED0480" w:rsidP="006242C3">
      <w:pPr>
        <w:pStyle w:val="NADPIS2"/>
      </w:pPr>
      <w:r w:rsidRPr="00704D9D">
        <w:t>Rating &amp; Collateral</w:t>
      </w:r>
    </w:p>
    <w:p w:rsidR="00ED0480" w:rsidRPr="00704D9D" w:rsidRDefault="00ED0480" w:rsidP="006242C3">
      <w:pPr>
        <w:pStyle w:val="NADPIS30"/>
      </w:pPr>
      <w:r w:rsidRPr="00704D9D">
        <w:t>Customer rating:</w:t>
      </w:r>
    </w:p>
    <w:p w:rsidR="00ED0480" w:rsidRPr="00704D9D" w:rsidRDefault="00ED0480" w:rsidP="006242C3">
      <w:pPr>
        <w:pStyle w:val="TEXT"/>
      </w:pPr>
      <w:r>
        <w:t>#SECT3#</w:t>
      </w:r>
    </w:p>
    <w:p w:rsidR="00ED0480" w:rsidRDefault="00ED0480" w:rsidP="006242C3">
      <w:pPr>
        <w:pStyle w:val="NADPIS30"/>
      </w:pPr>
      <w:r w:rsidRPr="00704D9D">
        <w:t xml:space="preserve">Collateral rating: </w:t>
      </w:r>
    </w:p>
    <w:p w:rsidR="00ED0480" w:rsidRPr="00704D9D" w:rsidRDefault="00ED0480" w:rsidP="006242C3">
      <w:pPr>
        <w:pStyle w:val="TEXT"/>
        <w:rPr>
          <w:lang w:val="en-US"/>
        </w:rPr>
      </w:pPr>
      <w:r w:rsidRPr="00704D9D">
        <w:rPr>
          <w:lang w:val="en-US"/>
        </w:rPr>
        <w:t>#ANA03#</w:t>
      </w:r>
    </w:p>
    <w:p w:rsidR="00ED0480" w:rsidRPr="00704D9D" w:rsidRDefault="00ED0480" w:rsidP="006242C3">
      <w:pPr>
        <w:pStyle w:val="NADPIS1"/>
      </w:pPr>
      <w:r w:rsidRPr="00704D9D">
        <w:t>CUSTOMER RELATIONSHIP (AM)</w:t>
      </w:r>
    </w:p>
    <w:p w:rsidR="00ED0480" w:rsidRPr="00704D9D" w:rsidRDefault="00ED0480" w:rsidP="006242C3">
      <w:pPr>
        <w:pStyle w:val="NADPIS2"/>
      </w:pPr>
      <w:r w:rsidRPr="00704D9D">
        <w:t>RORWA analysis</w:t>
      </w:r>
    </w:p>
    <w:p w:rsidR="00ED0480" w:rsidRPr="00704D9D" w:rsidRDefault="00ED0480" w:rsidP="006242C3">
      <w:pPr>
        <w:pStyle w:val="TEXT"/>
        <w:rPr>
          <w:lang w:val="en-US"/>
        </w:rPr>
      </w:pPr>
      <w:r w:rsidRPr="00704D9D">
        <w:rPr>
          <w:lang w:val="en-US"/>
        </w:rPr>
        <w:t>... Table from profitability file...</w:t>
      </w:r>
    </w:p>
    <w:p w:rsidR="00ED0480" w:rsidRPr="00704D9D" w:rsidRDefault="00ED0480" w:rsidP="006242C3">
      <w:pPr>
        <w:pStyle w:val="NADPIS2"/>
      </w:pPr>
      <w:r w:rsidRPr="00704D9D">
        <w:t xml:space="preserve">Relationship objectives </w:t>
      </w:r>
    </w:p>
    <w:p w:rsidR="00ED0480" w:rsidRPr="00704D9D" w:rsidRDefault="00ED0480" w:rsidP="006242C3">
      <w:pPr>
        <w:pStyle w:val="NADPIS30"/>
      </w:pPr>
      <w:r w:rsidRPr="00704D9D">
        <w:t>Track Record</w:t>
      </w:r>
    </w:p>
    <w:p w:rsidR="00ED0480" w:rsidRPr="00704D9D" w:rsidRDefault="00ED0480" w:rsidP="006242C3">
      <w:pPr>
        <w:pStyle w:val="TEXT"/>
      </w:pPr>
      <w:r w:rsidRPr="00704D9D">
        <w:t>#HTR#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4253"/>
        <w:gridCol w:w="1304"/>
        <w:gridCol w:w="4763"/>
      </w:tblGrid>
      <w:tr w:rsidR="00ED0480" w:rsidRPr="00704D9D" w:rsidTr="00B05883">
        <w:tc>
          <w:tcPr>
            <w:tcW w:w="4253" w:type="dxa"/>
          </w:tcPr>
          <w:p w:rsidR="00ED0480" w:rsidRPr="00704D9D" w:rsidRDefault="00ED0480" w:rsidP="00A20C25">
            <w:pPr>
              <w:jc w:val="both"/>
              <w:outlineLvl w:val="0"/>
              <w:rPr>
                <w:rFonts w:ascii="FuturaTEE" w:hAnsi="FuturaTEE" w:cs="Courier New"/>
                <w:b/>
                <w:bCs/>
                <w:sz w:val="20"/>
                <w:szCs w:val="20"/>
              </w:rPr>
            </w:pPr>
            <w:r w:rsidRPr="00704D9D">
              <w:rPr>
                <w:rFonts w:ascii="FuturaTEE" w:hAnsi="FuturaTEE" w:cs="Courier New"/>
                <w:b/>
                <w:bCs/>
                <w:sz w:val="20"/>
                <w:szCs w:val="20"/>
              </w:rPr>
              <w:t>#HTR.TEMPL#</w:t>
            </w:r>
          </w:p>
        </w:tc>
        <w:tc>
          <w:tcPr>
            <w:tcW w:w="1304" w:type="dxa"/>
          </w:tcPr>
          <w:p w:rsidR="00ED0480" w:rsidRPr="00704D9D" w:rsidRDefault="00ED0480" w:rsidP="00A20C25">
            <w:pPr>
              <w:jc w:val="center"/>
              <w:outlineLvl w:val="0"/>
              <w:rPr>
                <w:rFonts w:ascii="FuturaTEE" w:hAnsi="FuturaTEE" w:cs="Courier New"/>
                <w:b/>
                <w:bCs/>
                <w:sz w:val="20"/>
                <w:szCs w:val="20"/>
              </w:rPr>
            </w:pPr>
            <w:r w:rsidRPr="00704D9D">
              <w:rPr>
                <w:rFonts w:ascii="FuturaTEE" w:hAnsi="FuturaTEE" w:cs="Courier New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4763" w:type="dxa"/>
          </w:tcPr>
          <w:p w:rsidR="00ED0480" w:rsidRPr="00704D9D" w:rsidRDefault="00ED0480" w:rsidP="00A20C25">
            <w:pPr>
              <w:jc w:val="both"/>
              <w:outlineLvl w:val="0"/>
              <w:rPr>
                <w:rFonts w:ascii="FuturaTEE" w:hAnsi="FuturaTEE" w:cs="Courier New"/>
                <w:bCs/>
                <w:i/>
                <w:sz w:val="20"/>
                <w:szCs w:val="20"/>
              </w:rPr>
            </w:pPr>
            <w:r w:rsidRPr="00704D9D">
              <w:rPr>
                <w:rFonts w:ascii="FuturaTEE" w:hAnsi="FuturaTEE" w:cs="Courier New"/>
                <w:bCs/>
                <w:i/>
                <w:sz w:val="20"/>
                <w:szCs w:val="20"/>
              </w:rPr>
              <w:t>xx</w:t>
            </w:r>
          </w:p>
        </w:tc>
      </w:tr>
      <w:tr w:rsidR="00ED0480" w:rsidRPr="00704D9D" w:rsidTr="00B05883">
        <w:tc>
          <w:tcPr>
            <w:tcW w:w="4253" w:type="dxa"/>
          </w:tcPr>
          <w:p w:rsidR="00ED0480" w:rsidRPr="00704D9D" w:rsidRDefault="00ED0480" w:rsidP="00A20C25">
            <w:pPr>
              <w:jc w:val="both"/>
              <w:outlineLvl w:val="0"/>
              <w:rPr>
                <w:rFonts w:ascii="FuturaTEE" w:hAnsi="FuturaTEE" w:cs="Courier New"/>
                <w:b/>
                <w:bCs/>
                <w:sz w:val="20"/>
                <w:szCs w:val="20"/>
              </w:rPr>
            </w:pPr>
            <w:r w:rsidRPr="00704D9D">
              <w:rPr>
                <w:rFonts w:ascii="FuturaTEE" w:hAnsi="FuturaTEE" w:cs="Courier New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04" w:type="dxa"/>
          </w:tcPr>
          <w:p w:rsidR="00ED0480" w:rsidRPr="00704D9D" w:rsidRDefault="00ED0480" w:rsidP="00A20C25">
            <w:pPr>
              <w:jc w:val="center"/>
              <w:outlineLvl w:val="0"/>
              <w:rPr>
                <w:rFonts w:ascii="FuturaTEE" w:hAnsi="FuturaTEE" w:cs="Courier New"/>
                <w:b/>
                <w:bCs/>
                <w:sz w:val="20"/>
                <w:szCs w:val="20"/>
              </w:rPr>
            </w:pPr>
            <w:r w:rsidRPr="00704D9D">
              <w:rPr>
                <w:rFonts w:ascii="FuturaTEE" w:hAnsi="FuturaTEE" w:cs="Courier New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4763" w:type="dxa"/>
          </w:tcPr>
          <w:p w:rsidR="00ED0480" w:rsidRPr="00704D9D" w:rsidRDefault="00ED0480" w:rsidP="00A20C25">
            <w:pPr>
              <w:jc w:val="both"/>
              <w:outlineLvl w:val="0"/>
              <w:rPr>
                <w:rFonts w:ascii="FuturaTEE" w:hAnsi="FuturaTEE" w:cs="Courier New"/>
                <w:bCs/>
                <w:i/>
                <w:sz w:val="20"/>
                <w:szCs w:val="20"/>
              </w:rPr>
            </w:pPr>
            <w:r w:rsidRPr="00704D9D">
              <w:rPr>
                <w:rFonts w:ascii="FuturaTEE" w:hAnsi="FuturaTEE" w:cs="Courier New"/>
                <w:bCs/>
                <w:i/>
                <w:sz w:val="20"/>
                <w:szCs w:val="20"/>
              </w:rPr>
              <w:t>xx</w:t>
            </w:r>
          </w:p>
        </w:tc>
      </w:tr>
      <w:tr w:rsidR="00ED0480" w:rsidRPr="00704D9D" w:rsidTr="00B05883">
        <w:tc>
          <w:tcPr>
            <w:tcW w:w="4253" w:type="dxa"/>
          </w:tcPr>
          <w:p w:rsidR="00ED0480" w:rsidRPr="00704D9D" w:rsidRDefault="00ED0480" w:rsidP="00A20C25">
            <w:pPr>
              <w:jc w:val="both"/>
              <w:outlineLvl w:val="0"/>
              <w:rPr>
                <w:rFonts w:ascii="FuturaTEE" w:hAnsi="FuturaTEE" w:cs="Courier New"/>
                <w:b/>
                <w:bCs/>
                <w:sz w:val="20"/>
                <w:szCs w:val="20"/>
              </w:rPr>
            </w:pPr>
            <w:r w:rsidRPr="00704D9D">
              <w:rPr>
                <w:rFonts w:ascii="FuturaTEE" w:hAnsi="FuturaTEE" w:cs="Courier New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304" w:type="dxa"/>
          </w:tcPr>
          <w:p w:rsidR="00ED0480" w:rsidRPr="00704D9D" w:rsidRDefault="00ED0480" w:rsidP="00A20C25">
            <w:pPr>
              <w:jc w:val="center"/>
              <w:outlineLvl w:val="0"/>
              <w:rPr>
                <w:rFonts w:ascii="FuturaTEE" w:hAnsi="FuturaTEE" w:cs="Courier New"/>
                <w:b/>
                <w:bCs/>
                <w:sz w:val="20"/>
                <w:szCs w:val="20"/>
              </w:rPr>
            </w:pPr>
            <w:r w:rsidRPr="00704D9D">
              <w:rPr>
                <w:rFonts w:ascii="FuturaTEE" w:hAnsi="FuturaTEE" w:cs="Courier New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4763" w:type="dxa"/>
          </w:tcPr>
          <w:p w:rsidR="00ED0480" w:rsidRPr="00704D9D" w:rsidRDefault="00ED0480" w:rsidP="00A20C25">
            <w:pPr>
              <w:jc w:val="both"/>
              <w:outlineLvl w:val="0"/>
              <w:rPr>
                <w:rFonts w:ascii="FuturaTEE" w:hAnsi="FuturaTEE" w:cs="Courier New"/>
                <w:bCs/>
                <w:i/>
                <w:sz w:val="20"/>
                <w:szCs w:val="20"/>
              </w:rPr>
            </w:pPr>
            <w:r w:rsidRPr="00704D9D">
              <w:rPr>
                <w:rFonts w:ascii="FuturaTEE" w:hAnsi="FuturaTEE" w:cs="Courier New"/>
                <w:bCs/>
                <w:i/>
                <w:sz w:val="20"/>
                <w:szCs w:val="20"/>
              </w:rPr>
              <w:t>xx</w:t>
            </w:r>
          </w:p>
        </w:tc>
      </w:tr>
    </w:tbl>
    <w:p w:rsidR="00ED0480" w:rsidRPr="00704D9D" w:rsidRDefault="00ED0480" w:rsidP="006242C3">
      <w:pPr>
        <w:pStyle w:val="NADPIS30"/>
      </w:pPr>
      <w:r w:rsidRPr="00704D9D">
        <w:t>Group of Connected Companies</w:t>
      </w:r>
    </w:p>
    <w:p w:rsidR="00ED0480" w:rsidRPr="00704D9D" w:rsidRDefault="00ED0480" w:rsidP="006242C3">
      <w:pPr>
        <w:pStyle w:val="TEXT"/>
      </w:pPr>
      <w:r w:rsidRPr="00704D9D">
        <w:t>#ANA04#</w:t>
      </w:r>
    </w:p>
    <w:p w:rsidR="00ED0480" w:rsidRPr="00704D9D" w:rsidRDefault="00ED0480" w:rsidP="006242C3">
      <w:pPr>
        <w:pStyle w:val="NADPIS1"/>
      </w:pPr>
      <w:r w:rsidRPr="00D676B7">
        <w:t>SUMMARY</w:t>
      </w:r>
      <w:r w:rsidRPr="00704D9D">
        <w:t xml:space="preserve"> </w:t>
      </w:r>
    </w:p>
    <w:p w:rsidR="00ED0480" w:rsidRPr="00704D9D" w:rsidRDefault="00ED0480" w:rsidP="006242C3">
      <w:pPr>
        <w:pStyle w:val="TEXT"/>
        <w:rPr>
          <w:lang w:val="en-US"/>
        </w:rPr>
      </w:pPr>
      <w:r>
        <w:rPr>
          <w:lang w:val="en-US"/>
        </w:rPr>
        <w:t>#SECT4#</w:t>
      </w:r>
    </w:p>
    <w:p w:rsidR="00ED0480" w:rsidRPr="00704D9D" w:rsidRDefault="00ED0480" w:rsidP="006242C3">
      <w:pPr>
        <w:pStyle w:val="NADPIS2"/>
      </w:pPr>
      <w:r w:rsidRPr="00704D9D">
        <w:lastRenderedPageBreak/>
        <w:t>Portfolio Information</w:t>
      </w:r>
    </w:p>
    <w:p w:rsidR="00ED0480" w:rsidRDefault="00ED0480" w:rsidP="006242C3">
      <w:pPr>
        <w:pStyle w:val="TEXT"/>
      </w:pPr>
      <w:r w:rsidRPr="00704D9D">
        <w:t>#ANA05#</w:t>
      </w:r>
    </w:p>
    <w:p w:rsidR="00ED0480" w:rsidRDefault="00ED0480" w:rsidP="006242C3">
      <w:pPr>
        <w:pStyle w:val="TEXT"/>
        <w:rPr>
          <w:lang w:val="en-US"/>
        </w:rPr>
      </w:pPr>
      <w:r>
        <w:rPr>
          <w:lang w:val="en-US"/>
        </w:rPr>
        <w:t>#SECT5#</w:t>
      </w:r>
    </w:p>
    <w:p w:rsidR="00ED0480" w:rsidRPr="00704D9D" w:rsidRDefault="00ED0480" w:rsidP="006242C3">
      <w:pPr>
        <w:pStyle w:val="TEXT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#ANNEX#</w:t>
      </w:r>
    </w:p>
    <w:sectPr w:rsidR="00ED0480" w:rsidRPr="00704D9D" w:rsidSect="005A4395">
      <w:pgSz w:w="11906" w:h="16838" w:code="9"/>
      <w:pgMar w:top="1418" w:right="851" w:bottom="680" w:left="85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5C" w:rsidRDefault="0002295C">
      <w:r>
        <w:separator/>
      </w:r>
    </w:p>
  </w:endnote>
  <w:endnote w:type="continuationSeparator" w:id="0">
    <w:p w:rsidR="0002295C" w:rsidRDefault="0002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Futura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CE" w:rsidRDefault="00487489" w:rsidP="00D713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5DC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5DCE" w:rsidRDefault="00BB5DCE" w:rsidP="00290AE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DCE" w:rsidRPr="00BD29F9" w:rsidRDefault="00487489" w:rsidP="00D713F8">
    <w:pPr>
      <w:pStyle w:val="Zpat"/>
      <w:framePr w:wrap="around" w:vAnchor="text" w:hAnchor="margin" w:xAlign="right" w:y="1"/>
      <w:rPr>
        <w:rStyle w:val="slostrnky"/>
        <w:rFonts w:ascii="FuturaTEE" w:hAnsi="FuturaTEE"/>
      </w:rPr>
    </w:pPr>
    <w:r w:rsidRPr="00BD29F9">
      <w:rPr>
        <w:rStyle w:val="slostrnky"/>
        <w:rFonts w:ascii="FuturaTEE" w:hAnsi="FuturaTEE"/>
      </w:rPr>
      <w:fldChar w:fldCharType="begin"/>
    </w:r>
    <w:r w:rsidR="00BB5DCE" w:rsidRPr="00BD29F9">
      <w:rPr>
        <w:rStyle w:val="slostrnky"/>
        <w:rFonts w:ascii="FuturaTEE" w:hAnsi="FuturaTEE"/>
      </w:rPr>
      <w:instrText xml:space="preserve"> PAGE  </w:instrText>
    </w:r>
    <w:r w:rsidRPr="00BD29F9">
      <w:rPr>
        <w:rStyle w:val="slostrnky"/>
        <w:rFonts w:ascii="FuturaTEE" w:hAnsi="FuturaTEE"/>
      </w:rPr>
      <w:fldChar w:fldCharType="separate"/>
    </w:r>
    <w:r w:rsidR="00C95E30">
      <w:rPr>
        <w:rStyle w:val="slostrnky"/>
        <w:rFonts w:ascii="FuturaTEE" w:hAnsi="FuturaTEE"/>
        <w:noProof/>
      </w:rPr>
      <w:t>6</w:t>
    </w:r>
    <w:r w:rsidRPr="00BD29F9">
      <w:rPr>
        <w:rStyle w:val="slostrnky"/>
        <w:rFonts w:ascii="FuturaTEE" w:hAnsi="FuturaTEE"/>
      </w:rPr>
      <w:fldChar w:fldCharType="end"/>
    </w:r>
    <w:r w:rsidR="00BB5DCE" w:rsidRPr="00BD29F9">
      <w:rPr>
        <w:rStyle w:val="slostrnky"/>
        <w:rFonts w:ascii="FuturaTEE" w:hAnsi="FuturaTEE"/>
      </w:rPr>
      <w:t>/</w:t>
    </w:r>
    <w:r w:rsidRPr="00BD29F9">
      <w:rPr>
        <w:rStyle w:val="slostrnky"/>
        <w:rFonts w:ascii="FuturaTEE" w:hAnsi="FuturaTEE"/>
      </w:rPr>
      <w:fldChar w:fldCharType="begin"/>
    </w:r>
    <w:r w:rsidR="00BB5DCE" w:rsidRPr="00BD29F9">
      <w:rPr>
        <w:rStyle w:val="slostrnky"/>
        <w:rFonts w:ascii="FuturaTEE" w:hAnsi="FuturaTEE"/>
      </w:rPr>
      <w:instrText xml:space="preserve"> NUMPAGES </w:instrText>
    </w:r>
    <w:r w:rsidRPr="00BD29F9">
      <w:rPr>
        <w:rStyle w:val="slostrnky"/>
        <w:rFonts w:ascii="FuturaTEE" w:hAnsi="FuturaTEE"/>
      </w:rPr>
      <w:fldChar w:fldCharType="separate"/>
    </w:r>
    <w:r w:rsidR="00C95E30">
      <w:rPr>
        <w:rStyle w:val="slostrnky"/>
        <w:rFonts w:ascii="FuturaTEE" w:hAnsi="FuturaTEE"/>
        <w:noProof/>
      </w:rPr>
      <w:t>6</w:t>
    </w:r>
    <w:r w:rsidRPr="00BD29F9">
      <w:rPr>
        <w:rStyle w:val="slostrnky"/>
        <w:rFonts w:ascii="FuturaTEE" w:hAnsi="FuturaTEE"/>
      </w:rPr>
      <w:fldChar w:fldCharType="end"/>
    </w:r>
  </w:p>
  <w:p w:rsidR="00BB5DCE" w:rsidRPr="00BD29F9" w:rsidRDefault="00BB5DCE" w:rsidP="00290AE1">
    <w:pPr>
      <w:pStyle w:val="Zpat"/>
      <w:ind w:right="360"/>
      <w:jc w:val="center"/>
      <w:rPr>
        <w:rFonts w:ascii="FuturaTEE" w:hAnsi="FuturaTEE"/>
        <w:sz w:val="20"/>
        <w:szCs w:val="20"/>
      </w:rPr>
    </w:pPr>
    <w:r w:rsidRPr="00BD29F9">
      <w:rPr>
        <w:rFonts w:ascii="FuturaTEE" w:hAnsi="FuturaTEE"/>
        <w:sz w:val="20"/>
        <w:szCs w:val="20"/>
      </w:rPr>
      <w:t>#ZAP#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5C" w:rsidRDefault="0002295C">
      <w:r>
        <w:separator/>
      </w:r>
    </w:p>
  </w:footnote>
  <w:footnote w:type="continuationSeparator" w:id="0">
    <w:p w:rsidR="0002295C" w:rsidRDefault="00022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B28"/>
    <w:multiLevelType w:val="multilevel"/>
    <w:tmpl w:val="3D240EE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1BC66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2">
    <w:nsid w:val="249471B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3">
    <w:nsid w:val="366B743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4">
    <w:nsid w:val="389F5B22"/>
    <w:multiLevelType w:val="hybridMultilevel"/>
    <w:tmpl w:val="EF182F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C061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5E8C7352"/>
    <w:multiLevelType w:val="multilevel"/>
    <w:tmpl w:val="C7549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662B501C"/>
    <w:multiLevelType w:val="hybridMultilevel"/>
    <w:tmpl w:val="FD78702A"/>
    <w:lvl w:ilvl="0" w:tplc="65D662D4">
      <w:start w:val="1"/>
      <w:numFmt w:val="bullet"/>
      <w:pStyle w:val="TEXTOD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411A3C"/>
    <w:multiLevelType w:val="multilevel"/>
    <w:tmpl w:val="4F6EA7C0"/>
    <w:lvl w:ilvl="0">
      <w:start w:val="3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2"/>
        </w:tabs>
        <w:ind w:left="8892" w:hanging="2520"/>
      </w:pPr>
      <w:rPr>
        <w:rFonts w:cs="Times New Roman" w:hint="default"/>
      </w:rPr>
    </w:lvl>
  </w:abstractNum>
  <w:abstractNum w:abstractNumId="9">
    <w:nsid w:val="72056CFE"/>
    <w:multiLevelType w:val="multilevel"/>
    <w:tmpl w:val="2A76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73B53BB4"/>
    <w:multiLevelType w:val="multilevel"/>
    <w:tmpl w:val="F02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DF7"/>
    <w:rsid w:val="00004C9C"/>
    <w:rsid w:val="00015EF4"/>
    <w:rsid w:val="00020117"/>
    <w:rsid w:val="0002295C"/>
    <w:rsid w:val="000277CF"/>
    <w:rsid w:val="000305E2"/>
    <w:rsid w:val="00035E07"/>
    <w:rsid w:val="00044882"/>
    <w:rsid w:val="0005014E"/>
    <w:rsid w:val="000547FE"/>
    <w:rsid w:val="00055021"/>
    <w:rsid w:val="00065BF7"/>
    <w:rsid w:val="0007209D"/>
    <w:rsid w:val="0007721B"/>
    <w:rsid w:val="00081709"/>
    <w:rsid w:val="00087B9F"/>
    <w:rsid w:val="0009296D"/>
    <w:rsid w:val="00096078"/>
    <w:rsid w:val="000A10CD"/>
    <w:rsid w:val="000A36FE"/>
    <w:rsid w:val="000B5727"/>
    <w:rsid w:val="000B5C21"/>
    <w:rsid w:val="000C259B"/>
    <w:rsid w:val="000C2979"/>
    <w:rsid w:val="000C5F9E"/>
    <w:rsid w:val="000C7DC0"/>
    <w:rsid w:val="000E070D"/>
    <w:rsid w:val="000E2BB2"/>
    <w:rsid w:val="000F20FB"/>
    <w:rsid w:val="00105939"/>
    <w:rsid w:val="00110615"/>
    <w:rsid w:val="00120BE0"/>
    <w:rsid w:val="001266C2"/>
    <w:rsid w:val="001267F9"/>
    <w:rsid w:val="00133877"/>
    <w:rsid w:val="0013436A"/>
    <w:rsid w:val="00142900"/>
    <w:rsid w:val="001447C8"/>
    <w:rsid w:val="0015112E"/>
    <w:rsid w:val="00151833"/>
    <w:rsid w:val="00157361"/>
    <w:rsid w:val="00160AF8"/>
    <w:rsid w:val="00177070"/>
    <w:rsid w:val="00190550"/>
    <w:rsid w:val="001B558F"/>
    <w:rsid w:val="001C0F5E"/>
    <w:rsid w:val="001D11B8"/>
    <w:rsid w:val="001D1D25"/>
    <w:rsid w:val="001D2E31"/>
    <w:rsid w:val="001D61F6"/>
    <w:rsid w:val="001E152D"/>
    <w:rsid w:val="001F2F8A"/>
    <w:rsid w:val="001F33A4"/>
    <w:rsid w:val="001F3EA7"/>
    <w:rsid w:val="00202824"/>
    <w:rsid w:val="002068AF"/>
    <w:rsid w:val="00223409"/>
    <w:rsid w:val="002339A7"/>
    <w:rsid w:val="00234D47"/>
    <w:rsid w:val="0024034F"/>
    <w:rsid w:val="002534F2"/>
    <w:rsid w:val="00253B0F"/>
    <w:rsid w:val="0026157D"/>
    <w:rsid w:val="0026266A"/>
    <w:rsid w:val="00264550"/>
    <w:rsid w:val="002662F2"/>
    <w:rsid w:val="0026715F"/>
    <w:rsid w:val="00290AE1"/>
    <w:rsid w:val="00290BB2"/>
    <w:rsid w:val="002964BF"/>
    <w:rsid w:val="002A5672"/>
    <w:rsid w:val="002B594F"/>
    <w:rsid w:val="002D29F9"/>
    <w:rsid w:val="002D29FD"/>
    <w:rsid w:val="002D37B9"/>
    <w:rsid w:val="002E0460"/>
    <w:rsid w:val="0030398F"/>
    <w:rsid w:val="00307C05"/>
    <w:rsid w:val="00326A99"/>
    <w:rsid w:val="0033435E"/>
    <w:rsid w:val="0035452A"/>
    <w:rsid w:val="003657A3"/>
    <w:rsid w:val="00365A92"/>
    <w:rsid w:val="00366437"/>
    <w:rsid w:val="00366E7D"/>
    <w:rsid w:val="00374136"/>
    <w:rsid w:val="00384EB0"/>
    <w:rsid w:val="00385C6E"/>
    <w:rsid w:val="003914B0"/>
    <w:rsid w:val="0039656C"/>
    <w:rsid w:val="0039663E"/>
    <w:rsid w:val="003A041D"/>
    <w:rsid w:val="003A060E"/>
    <w:rsid w:val="003A1ADA"/>
    <w:rsid w:val="003B0597"/>
    <w:rsid w:val="003B5CF0"/>
    <w:rsid w:val="003B7489"/>
    <w:rsid w:val="003C4649"/>
    <w:rsid w:val="003C6CB2"/>
    <w:rsid w:val="003E4BF5"/>
    <w:rsid w:val="003F0134"/>
    <w:rsid w:val="003F609F"/>
    <w:rsid w:val="00410095"/>
    <w:rsid w:val="004101E0"/>
    <w:rsid w:val="00412375"/>
    <w:rsid w:val="004272A2"/>
    <w:rsid w:val="00450BF4"/>
    <w:rsid w:val="00453781"/>
    <w:rsid w:val="00462869"/>
    <w:rsid w:val="00466D33"/>
    <w:rsid w:val="004841C6"/>
    <w:rsid w:val="00485C20"/>
    <w:rsid w:val="00487489"/>
    <w:rsid w:val="00493253"/>
    <w:rsid w:val="00497DCA"/>
    <w:rsid w:val="004C7592"/>
    <w:rsid w:val="004C79B0"/>
    <w:rsid w:val="004D01C0"/>
    <w:rsid w:val="004D3E8A"/>
    <w:rsid w:val="004D6D45"/>
    <w:rsid w:val="00504193"/>
    <w:rsid w:val="0051390F"/>
    <w:rsid w:val="00514ED7"/>
    <w:rsid w:val="00535444"/>
    <w:rsid w:val="00547C59"/>
    <w:rsid w:val="00560012"/>
    <w:rsid w:val="0056213D"/>
    <w:rsid w:val="0057107D"/>
    <w:rsid w:val="00572E1E"/>
    <w:rsid w:val="00573895"/>
    <w:rsid w:val="005855A6"/>
    <w:rsid w:val="005903F7"/>
    <w:rsid w:val="00596D1D"/>
    <w:rsid w:val="005A4395"/>
    <w:rsid w:val="005A4C3E"/>
    <w:rsid w:val="005A5C1B"/>
    <w:rsid w:val="005C0161"/>
    <w:rsid w:val="005C21DB"/>
    <w:rsid w:val="005C29C1"/>
    <w:rsid w:val="005C38DD"/>
    <w:rsid w:val="00601710"/>
    <w:rsid w:val="0060496C"/>
    <w:rsid w:val="00624113"/>
    <w:rsid w:val="006242C3"/>
    <w:rsid w:val="00642A7B"/>
    <w:rsid w:val="00653865"/>
    <w:rsid w:val="00654774"/>
    <w:rsid w:val="00655DD7"/>
    <w:rsid w:val="0065703D"/>
    <w:rsid w:val="00657877"/>
    <w:rsid w:val="00663A99"/>
    <w:rsid w:val="006658D3"/>
    <w:rsid w:val="006660BE"/>
    <w:rsid w:val="00670A50"/>
    <w:rsid w:val="006766B9"/>
    <w:rsid w:val="00677C71"/>
    <w:rsid w:val="0069779A"/>
    <w:rsid w:val="006A08B7"/>
    <w:rsid w:val="006A54B2"/>
    <w:rsid w:val="006B1CC9"/>
    <w:rsid w:val="006B448A"/>
    <w:rsid w:val="006B4E2B"/>
    <w:rsid w:val="006B604D"/>
    <w:rsid w:val="006C135D"/>
    <w:rsid w:val="006D2D5C"/>
    <w:rsid w:val="006E2980"/>
    <w:rsid w:val="00704D9D"/>
    <w:rsid w:val="0071756C"/>
    <w:rsid w:val="007210E5"/>
    <w:rsid w:val="00730F67"/>
    <w:rsid w:val="00733355"/>
    <w:rsid w:val="00737277"/>
    <w:rsid w:val="00742B48"/>
    <w:rsid w:val="00744123"/>
    <w:rsid w:val="007500A2"/>
    <w:rsid w:val="00762934"/>
    <w:rsid w:val="0077205F"/>
    <w:rsid w:val="00775D42"/>
    <w:rsid w:val="00782160"/>
    <w:rsid w:val="007877E4"/>
    <w:rsid w:val="00787D13"/>
    <w:rsid w:val="00795E9A"/>
    <w:rsid w:val="007B5554"/>
    <w:rsid w:val="007C0CF1"/>
    <w:rsid w:val="007C680E"/>
    <w:rsid w:val="007D27C0"/>
    <w:rsid w:val="007D2CAD"/>
    <w:rsid w:val="007D6F6C"/>
    <w:rsid w:val="007E676F"/>
    <w:rsid w:val="0080406A"/>
    <w:rsid w:val="008042BF"/>
    <w:rsid w:val="00804EFC"/>
    <w:rsid w:val="00814E5C"/>
    <w:rsid w:val="00820498"/>
    <w:rsid w:val="0083045A"/>
    <w:rsid w:val="00834287"/>
    <w:rsid w:val="00843C57"/>
    <w:rsid w:val="00846C3D"/>
    <w:rsid w:val="00850844"/>
    <w:rsid w:val="00861B63"/>
    <w:rsid w:val="0088185C"/>
    <w:rsid w:val="00893241"/>
    <w:rsid w:val="008A2447"/>
    <w:rsid w:val="008A5099"/>
    <w:rsid w:val="008B2EC3"/>
    <w:rsid w:val="008B64EA"/>
    <w:rsid w:val="008B6524"/>
    <w:rsid w:val="008C2B22"/>
    <w:rsid w:val="008C3434"/>
    <w:rsid w:val="008C5CCB"/>
    <w:rsid w:val="008C6B82"/>
    <w:rsid w:val="008D6A50"/>
    <w:rsid w:val="008E18E9"/>
    <w:rsid w:val="008E2142"/>
    <w:rsid w:val="008F47C0"/>
    <w:rsid w:val="008F553A"/>
    <w:rsid w:val="0090338F"/>
    <w:rsid w:val="0090384C"/>
    <w:rsid w:val="0091158D"/>
    <w:rsid w:val="00931ABE"/>
    <w:rsid w:val="00942BD3"/>
    <w:rsid w:val="00951BE3"/>
    <w:rsid w:val="00952E59"/>
    <w:rsid w:val="00960DF7"/>
    <w:rsid w:val="00963CE0"/>
    <w:rsid w:val="00972A86"/>
    <w:rsid w:val="00977FB7"/>
    <w:rsid w:val="00983276"/>
    <w:rsid w:val="00983915"/>
    <w:rsid w:val="009849A5"/>
    <w:rsid w:val="009902DC"/>
    <w:rsid w:val="00990B7A"/>
    <w:rsid w:val="00994224"/>
    <w:rsid w:val="009A2315"/>
    <w:rsid w:val="009A5DC5"/>
    <w:rsid w:val="009B1E33"/>
    <w:rsid w:val="009B2B8F"/>
    <w:rsid w:val="009B607E"/>
    <w:rsid w:val="009D3BC8"/>
    <w:rsid w:val="009D415A"/>
    <w:rsid w:val="009E28C1"/>
    <w:rsid w:val="009E45CD"/>
    <w:rsid w:val="009F0B54"/>
    <w:rsid w:val="009F187A"/>
    <w:rsid w:val="009F30CF"/>
    <w:rsid w:val="009F3FA4"/>
    <w:rsid w:val="009F76C9"/>
    <w:rsid w:val="00A160E6"/>
    <w:rsid w:val="00A17AC0"/>
    <w:rsid w:val="00A20C25"/>
    <w:rsid w:val="00A30B9C"/>
    <w:rsid w:val="00A314FF"/>
    <w:rsid w:val="00A43A68"/>
    <w:rsid w:val="00A527D5"/>
    <w:rsid w:val="00A615F3"/>
    <w:rsid w:val="00A8175A"/>
    <w:rsid w:val="00A850A8"/>
    <w:rsid w:val="00A8731F"/>
    <w:rsid w:val="00A91DFE"/>
    <w:rsid w:val="00A967BB"/>
    <w:rsid w:val="00AB6320"/>
    <w:rsid w:val="00AC070C"/>
    <w:rsid w:val="00AC560F"/>
    <w:rsid w:val="00AD235A"/>
    <w:rsid w:val="00AD7231"/>
    <w:rsid w:val="00AE3908"/>
    <w:rsid w:val="00B0196D"/>
    <w:rsid w:val="00B05883"/>
    <w:rsid w:val="00B078B0"/>
    <w:rsid w:val="00B15458"/>
    <w:rsid w:val="00B1671B"/>
    <w:rsid w:val="00B17991"/>
    <w:rsid w:val="00B31E50"/>
    <w:rsid w:val="00B45112"/>
    <w:rsid w:val="00B46C3D"/>
    <w:rsid w:val="00B55521"/>
    <w:rsid w:val="00B64C77"/>
    <w:rsid w:val="00B75689"/>
    <w:rsid w:val="00B919E8"/>
    <w:rsid w:val="00B91E88"/>
    <w:rsid w:val="00B953A8"/>
    <w:rsid w:val="00B962AD"/>
    <w:rsid w:val="00BA2E7C"/>
    <w:rsid w:val="00BA4170"/>
    <w:rsid w:val="00BA5766"/>
    <w:rsid w:val="00BB5DCE"/>
    <w:rsid w:val="00BC189A"/>
    <w:rsid w:val="00BC2D41"/>
    <w:rsid w:val="00BC3AEB"/>
    <w:rsid w:val="00BD29F9"/>
    <w:rsid w:val="00BE0FFD"/>
    <w:rsid w:val="00BE3B6E"/>
    <w:rsid w:val="00BF5049"/>
    <w:rsid w:val="00C13981"/>
    <w:rsid w:val="00C202B6"/>
    <w:rsid w:val="00C247B4"/>
    <w:rsid w:val="00C273F9"/>
    <w:rsid w:val="00C45835"/>
    <w:rsid w:val="00C46FB8"/>
    <w:rsid w:val="00C53742"/>
    <w:rsid w:val="00C578B9"/>
    <w:rsid w:val="00C74ACA"/>
    <w:rsid w:val="00C81E52"/>
    <w:rsid w:val="00C845DE"/>
    <w:rsid w:val="00C87B61"/>
    <w:rsid w:val="00C87F04"/>
    <w:rsid w:val="00C907B6"/>
    <w:rsid w:val="00C94D6D"/>
    <w:rsid w:val="00C95E30"/>
    <w:rsid w:val="00CA071B"/>
    <w:rsid w:val="00CA3DC6"/>
    <w:rsid w:val="00CD6F41"/>
    <w:rsid w:val="00D025C2"/>
    <w:rsid w:val="00D04BC5"/>
    <w:rsid w:val="00D06F63"/>
    <w:rsid w:val="00D07EF2"/>
    <w:rsid w:val="00D2146E"/>
    <w:rsid w:val="00D2203B"/>
    <w:rsid w:val="00D41507"/>
    <w:rsid w:val="00D44010"/>
    <w:rsid w:val="00D676B7"/>
    <w:rsid w:val="00D713F8"/>
    <w:rsid w:val="00D717A8"/>
    <w:rsid w:val="00D71DEA"/>
    <w:rsid w:val="00D73849"/>
    <w:rsid w:val="00D83B5A"/>
    <w:rsid w:val="00D83BD6"/>
    <w:rsid w:val="00D87E4D"/>
    <w:rsid w:val="00D93F63"/>
    <w:rsid w:val="00DA49B7"/>
    <w:rsid w:val="00DB0136"/>
    <w:rsid w:val="00DB12FE"/>
    <w:rsid w:val="00DB46BF"/>
    <w:rsid w:val="00DB5CF9"/>
    <w:rsid w:val="00DB68AA"/>
    <w:rsid w:val="00DB7E6A"/>
    <w:rsid w:val="00DC29EA"/>
    <w:rsid w:val="00DC67CD"/>
    <w:rsid w:val="00DC790D"/>
    <w:rsid w:val="00DD3C67"/>
    <w:rsid w:val="00DD50F5"/>
    <w:rsid w:val="00DD569E"/>
    <w:rsid w:val="00DD5E78"/>
    <w:rsid w:val="00DE271E"/>
    <w:rsid w:val="00DF33B5"/>
    <w:rsid w:val="00E1289E"/>
    <w:rsid w:val="00E13F48"/>
    <w:rsid w:val="00E20D76"/>
    <w:rsid w:val="00E3242B"/>
    <w:rsid w:val="00E339F8"/>
    <w:rsid w:val="00E366A8"/>
    <w:rsid w:val="00E40737"/>
    <w:rsid w:val="00E44A6C"/>
    <w:rsid w:val="00E66689"/>
    <w:rsid w:val="00E72DFC"/>
    <w:rsid w:val="00E73C55"/>
    <w:rsid w:val="00E821B4"/>
    <w:rsid w:val="00E947CF"/>
    <w:rsid w:val="00EA47BF"/>
    <w:rsid w:val="00EB27B9"/>
    <w:rsid w:val="00EB6A08"/>
    <w:rsid w:val="00ED0480"/>
    <w:rsid w:val="00EE0060"/>
    <w:rsid w:val="00EE52D7"/>
    <w:rsid w:val="00EE66DC"/>
    <w:rsid w:val="00EF4C15"/>
    <w:rsid w:val="00EF62B4"/>
    <w:rsid w:val="00F00CA3"/>
    <w:rsid w:val="00F10E88"/>
    <w:rsid w:val="00F11ED4"/>
    <w:rsid w:val="00F13B26"/>
    <w:rsid w:val="00F15356"/>
    <w:rsid w:val="00F26150"/>
    <w:rsid w:val="00F27F29"/>
    <w:rsid w:val="00F3208A"/>
    <w:rsid w:val="00F32B17"/>
    <w:rsid w:val="00F334ED"/>
    <w:rsid w:val="00F33953"/>
    <w:rsid w:val="00F339FC"/>
    <w:rsid w:val="00F44F14"/>
    <w:rsid w:val="00F47D78"/>
    <w:rsid w:val="00F5614C"/>
    <w:rsid w:val="00F60097"/>
    <w:rsid w:val="00F6192D"/>
    <w:rsid w:val="00F74924"/>
    <w:rsid w:val="00F779CA"/>
    <w:rsid w:val="00F77F54"/>
    <w:rsid w:val="00F81A5C"/>
    <w:rsid w:val="00F873DE"/>
    <w:rsid w:val="00F87852"/>
    <w:rsid w:val="00F93476"/>
    <w:rsid w:val="00F953E3"/>
    <w:rsid w:val="00FB4E2A"/>
    <w:rsid w:val="00FB4EDB"/>
    <w:rsid w:val="00FB6C38"/>
    <w:rsid w:val="00FB71DB"/>
    <w:rsid w:val="00FC0279"/>
    <w:rsid w:val="00FC3891"/>
    <w:rsid w:val="00FD01F5"/>
    <w:rsid w:val="00FD0690"/>
    <w:rsid w:val="00FD1BCE"/>
    <w:rsid w:val="00FD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1DB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uiPriority w:val="99"/>
    <w:qFormat/>
    <w:rsid w:val="00DB5CF9"/>
    <w:pPr>
      <w:keepNext/>
      <w:tabs>
        <w:tab w:val="num" w:pos="900"/>
      </w:tabs>
      <w:ind w:left="900" w:hanging="720"/>
      <w:jc w:val="both"/>
      <w:outlineLvl w:val="0"/>
    </w:pPr>
    <w:rPr>
      <w:rFonts w:ascii="Futura" w:hAnsi="Futura"/>
      <w:b/>
      <w:sz w:val="22"/>
      <w:lang w:val="sk-SK" w:eastAsia="en-US"/>
    </w:rPr>
  </w:style>
  <w:style w:type="paragraph" w:styleId="Nadpis20">
    <w:name w:val="heading 2"/>
    <w:basedOn w:val="Normln"/>
    <w:next w:val="Normln"/>
    <w:link w:val="Nadpis2Char"/>
    <w:uiPriority w:val="99"/>
    <w:qFormat/>
    <w:locked/>
    <w:rsid w:val="00C458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uiPriority w:val="99"/>
    <w:locked/>
    <w:rsid w:val="00F953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0"/>
    <w:uiPriority w:val="99"/>
    <w:semiHidden/>
    <w:locked/>
    <w:rsid w:val="00DB46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B46BF"/>
    <w:rPr>
      <w:rFonts w:ascii="Cambria" w:hAnsi="Cambria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60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D0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953E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6F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953E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B5CF9"/>
    <w:pPr>
      <w:ind w:left="2160" w:hanging="2160"/>
      <w:jc w:val="both"/>
    </w:pPr>
    <w:rPr>
      <w:lang w:val="sk-SK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953E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C38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953E3"/>
    <w:rPr>
      <w:rFonts w:cs="Times New Roman"/>
      <w:sz w:val="24"/>
      <w:szCs w:val="24"/>
    </w:rPr>
  </w:style>
  <w:style w:type="paragraph" w:styleId="Datum">
    <w:name w:val="Date"/>
    <w:basedOn w:val="Normln"/>
    <w:next w:val="Normln"/>
    <w:link w:val="DatumChar"/>
    <w:uiPriority w:val="99"/>
    <w:rsid w:val="005C21DB"/>
    <w:rPr>
      <w:sz w:val="20"/>
      <w:szCs w:val="20"/>
      <w:lang w:val="en-US" w:eastAsia="en-US"/>
    </w:rPr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F953E3"/>
    <w:rPr>
      <w:rFonts w:cs="Times New Roman"/>
      <w:sz w:val="24"/>
      <w:szCs w:val="24"/>
    </w:rPr>
  </w:style>
  <w:style w:type="paragraph" w:customStyle="1" w:styleId="LEVEL4">
    <w:name w:val="LEVEL4"/>
    <w:basedOn w:val="Normln"/>
    <w:uiPriority w:val="99"/>
    <w:rsid w:val="00D83B5A"/>
    <w:pPr>
      <w:ind w:left="340"/>
    </w:pPr>
    <w:rPr>
      <w:rFonts w:ascii="FuturaTEE" w:hAnsi="FuturaTEE"/>
      <w:sz w:val="16"/>
      <w:szCs w:val="16"/>
    </w:rPr>
  </w:style>
  <w:style w:type="paragraph" w:customStyle="1" w:styleId="LEVEL3">
    <w:name w:val="LEVEL3"/>
    <w:basedOn w:val="Normln"/>
    <w:uiPriority w:val="99"/>
    <w:rsid w:val="00D83B5A"/>
    <w:pPr>
      <w:ind w:left="170"/>
    </w:pPr>
    <w:rPr>
      <w:rFonts w:ascii="FuturaTEE" w:hAnsi="FuturaTEE"/>
      <w:sz w:val="16"/>
      <w:szCs w:val="16"/>
    </w:rPr>
  </w:style>
  <w:style w:type="paragraph" w:customStyle="1" w:styleId="LEVEL2">
    <w:name w:val="LEVEL2"/>
    <w:basedOn w:val="Normln"/>
    <w:uiPriority w:val="99"/>
    <w:rsid w:val="00C13981"/>
    <w:pPr>
      <w:ind w:left="170"/>
    </w:pPr>
    <w:rPr>
      <w:rFonts w:ascii="FuturaTEE" w:hAnsi="FuturaTEE"/>
      <w:sz w:val="16"/>
      <w:szCs w:val="16"/>
    </w:rPr>
  </w:style>
  <w:style w:type="paragraph" w:customStyle="1" w:styleId="TACLVL1">
    <w:name w:val="TACLVL1"/>
    <w:basedOn w:val="Normln"/>
    <w:uiPriority w:val="99"/>
    <w:rsid w:val="00573895"/>
    <w:pPr>
      <w:jc w:val="both"/>
      <w:outlineLvl w:val="0"/>
    </w:pPr>
    <w:rPr>
      <w:rFonts w:ascii="FuturaTEE" w:hAnsi="FuturaTEE" w:cs="Courier New"/>
      <w:bCs/>
      <w:sz w:val="22"/>
      <w:szCs w:val="22"/>
    </w:rPr>
  </w:style>
  <w:style w:type="paragraph" w:customStyle="1" w:styleId="TACLVL2">
    <w:name w:val="TACLVL2"/>
    <w:basedOn w:val="Normln"/>
    <w:uiPriority w:val="99"/>
    <w:rsid w:val="00573895"/>
    <w:pPr>
      <w:ind w:left="284"/>
      <w:jc w:val="both"/>
      <w:outlineLvl w:val="0"/>
    </w:pPr>
    <w:rPr>
      <w:rFonts w:ascii="FuturaTEE" w:hAnsi="FuturaTEE" w:cs="Courier New"/>
      <w:bCs/>
      <w:sz w:val="22"/>
      <w:szCs w:val="22"/>
    </w:rPr>
  </w:style>
  <w:style w:type="character" w:customStyle="1" w:styleId="TACb">
    <w:name w:val="TACb"/>
    <w:basedOn w:val="TAC"/>
    <w:uiPriority w:val="99"/>
    <w:rsid w:val="00820498"/>
    <w:rPr>
      <w:rFonts w:cs="Courier New"/>
      <w:b/>
      <w:bCs/>
      <w:szCs w:val="22"/>
    </w:rPr>
  </w:style>
  <w:style w:type="character" w:customStyle="1" w:styleId="TAC">
    <w:name w:val="TAC"/>
    <w:basedOn w:val="Standardnpsmoodstavce"/>
    <w:uiPriority w:val="99"/>
    <w:rsid w:val="00820498"/>
    <w:rPr>
      <w:rFonts w:ascii="FuturaTEE" w:hAnsi="FuturaTEE" w:cs="Times New Roman"/>
      <w:sz w:val="22"/>
    </w:rPr>
  </w:style>
  <w:style w:type="character" w:customStyle="1" w:styleId="TACbu">
    <w:name w:val="TACbu"/>
    <w:basedOn w:val="TAC"/>
    <w:uiPriority w:val="99"/>
    <w:rsid w:val="00820498"/>
    <w:rPr>
      <w:b/>
      <w:u w:val="single"/>
    </w:rPr>
  </w:style>
  <w:style w:type="character" w:customStyle="1" w:styleId="TACi">
    <w:name w:val="TACi"/>
    <w:basedOn w:val="TAC"/>
    <w:uiPriority w:val="99"/>
    <w:rsid w:val="00820498"/>
    <w:rPr>
      <w:i/>
    </w:rPr>
  </w:style>
  <w:style w:type="character" w:customStyle="1" w:styleId="TACbi">
    <w:name w:val="TACbi"/>
    <w:basedOn w:val="TAC"/>
    <w:uiPriority w:val="99"/>
    <w:rsid w:val="00820498"/>
    <w:rPr>
      <w:b/>
      <w:i/>
    </w:rPr>
  </w:style>
  <w:style w:type="character" w:customStyle="1" w:styleId="TACu">
    <w:name w:val="TACu"/>
    <w:basedOn w:val="TAC"/>
    <w:uiPriority w:val="99"/>
    <w:rsid w:val="00820498"/>
    <w:rPr>
      <w:u w:val="single"/>
    </w:rPr>
  </w:style>
  <w:style w:type="character" w:customStyle="1" w:styleId="OVER">
    <w:name w:val="OVER"/>
    <w:basedOn w:val="Standardnpsmoodstavce"/>
    <w:uiPriority w:val="99"/>
    <w:rsid w:val="00820498"/>
    <w:rPr>
      <w:rFonts w:ascii="FuturaTEE" w:hAnsi="FuturaTEE" w:cs="Times New Roman"/>
      <w:sz w:val="16"/>
      <w:szCs w:val="16"/>
    </w:rPr>
  </w:style>
  <w:style w:type="character" w:customStyle="1" w:styleId="OVERbu">
    <w:name w:val="OVERbu"/>
    <w:basedOn w:val="OVER"/>
    <w:uiPriority w:val="99"/>
    <w:rsid w:val="00820498"/>
    <w:rPr>
      <w:b/>
      <w:u w:val="single"/>
    </w:rPr>
  </w:style>
  <w:style w:type="paragraph" w:customStyle="1" w:styleId="TEXT">
    <w:name w:val="TEXT"/>
    <w:uiPriority w:val="99"/>
    <w:rsid w:val="00065BF7"/>
    <w:rPr>
      <w:rFonts w:ascii="FuturaTEE" w:hAnsi="FuturaTEE" w:cs="Courier New"/>
      <w:sz w:val="22"/>
      <w:szCs w:val="22"/>
    </w:rPr>
  </w:style>
  <w:style w:type="paragraph" w:customStyle="1" w:styleId="NADPIS1">
    <w:name w:val="NADPIS1"/>
    <w:basedOn w:val="TEXT"/>
    <w:next w:val="TEXT"/>
    <w:uiPriority w:val="99"/>
    <w:rsid w:val="009B1E33"/>
    <w:pPr>
      <w:numPr>
        <w:numId w:val="2"/>
      </w:numPr>
      <w:spacing w:before="480"/>
      <w:ind w:left="357" w:hanging="357"/>
    </w:pPr>
    <w:rPr>
      <w:b/>
    </w:rPr>
  </w:style>
  <w:style w:type="paragraph" w:customStyle="1" w:styleId="NADPIS2">
    <w:name w:val="NADPIS2"/>
    <w:basedOn w:val="NADPIS1"/>
    <w:next w:val="TEXT"/>
    <w:uiPriority w:val="99"/>
    <w:rsid w:val="009B1E33"/>
    <w:pPr>
      <w:numPr>
        <w:ilvl w:val="1"/>
      </w:numPr>
      <w:spacing w:before="420" w:after="60"/>
      <w:ind w:left="601" w:hanging="431"/>
    </w:pPr>
    <w:rPr>
      <w:lang w:val="en-US"/>
    </w:rPr>
  </w:style>
  <w:style w:type="paragraph" w:customStyle="1" w:styleId="NADPIS30">
    <w:name w:val="NADPIS3"/>
    <w:basedOn w:val="NADPIS2"/>
    <w:next w:val="TEXT"/>
    <w:uiPriority w:val="99"/>
    <w:rsid w:val="00B31E50"/>
    <w:pPr>
      <w:numPr>
        <w:ilvl w:val="0"/>
        <w:numId w:val="0"/>
      </w:numPr>
    </w:pPr>
    <w:rPr>
      <w:u w:val="single"/>
    </w:rPr>
  </w:style>
  <w:style w:type="character" w:customStyle="1" w:styleId="TEXTu">
    <w:name w:val="TEXT_u"/>
    <w:uiPriority w:val="99"/>
    <w:rsid w:val="00A43A68"/>
    <w:rPr>
      <w:rFonts w:ascii="FuturaTEE" w:hAnsi="FuturaTEE"/>
      <w:sz w:val="22"/>
      <w:u w:val="single"/>
    </w:rPr>
  </w:style>
  <w:style w:type="character" w:customStyle="1" w:styleId="TEXTb">
    <w:name w:val="TEXT_b"/>
    <w:uiPriority w:val="99"/>
    <w:rsid w:val="0033435E"/>
    <w:rPr>
      <w:rFonts w:ascii="FuturaTEE" w:hAnsi="FuturaTEE"/>
      <w:b/>
      <w:sz w:val="22"/>
    </w:rPr>
  </w:style>
  <w:style w:type="character" w:customStyle="1" w:styleId="TEXTbu">
    <w:name w:val="TEXT_bu"/>
    <w:uiPriority w:val="99"/>
    <w:rsid w:val="0033435E"/>
    <w:rPr>
      <w:rFonts w:ascii="FuturaTEE" w:hAnsi="FuturaTEE"/>
      <w:b/>
      <w:sz w:val="22"/>
      <w:u w:val="single"/>
    </w:rPr>
  </w:style>
  <w:style w:type="character" w:customStyle="1" w:styleId="TEXTi">
    <w:name w:val="TEXT_i"/>
    <w:uiPriority w:val="99"/>
    <w:rsid w:val="0033435E"/>
    <w:rPr>
      <w:rFonts w:ascii="FuturaTEE" w:hAnsi="FuturaTEE"/>
      <w:i/>
      <w:sz w:val="22"/>
    </w:rPr>
  </w:style>
  <w:style w:type="character" w:customStyle="1" w:styleId="TEXTbi">
    <w:name w:val="TEXT_bi"/>
    <w:uiPriority w:val="99"/>
    <w:rsid w:val="0033435E"/>
    <w:rPr>
      <w:rFonts w:ascii="FuturaTEE" w:hAnsi="FuturaTEE"/>
      <w:b/>
      <w:i/>
      <w:sz w:val="22"/>
    </w:rPr>
  </w:style>
  <w:style w:type="character" w:customStyle="1" w:styleId="TEXTiu">
    <w:name w:val="TEXT_iu"/>
    <w:uiPriority w:val="99"/>
    <w:rsid w:val="0033435E"/>
    <w:rPr>
      <w:rFonts w:ascii="FuturaTEE" w:hAnsi="FuturaTEE"/>
      <w:i/>
      <w:sz w:val="22"/>
      <w:u w:val="single"/>
    </w:rPr>
  </w:style>
  <w:style w:type="character" w:customStyle="1" w:styleId="TEXTbiu">
    <w:name w:val="TEXT_biu"/>
    <w:uiPriority w:val="99"/>
    <w:rsid w:val="0033435E"/>
    <w:rPr>
      <w:rFonts w:ascii="FuturaTEE" w:hAnsi="FuturaTEE"/>
      <w:b/>
      <w:i/>
      <w:sz w:val="22"/>
      <w:u w:val="single"/>
    </w:rPr>
  </w:style>
  <w:style w:type="paragraph" w:customStyle="1" w:styleId="TEXTODR">
    <w:name w:val="TEXT_ODR"/>
    <w:basedOn w:val="TEXT"/>
    <w:uiPriority w:val="99"/>
    <w:rsid w:val="009B1E33"/>
    <w:pPr>
      <w:numPr>
        <w:numId w:val="10"/>
      </w:numPr>
    </w:pPr>
  </w:style>
  <w:style w:type="paragraph" w:customStyle="1" w:styleId="TEXT8">
    <w:name w:val="TEXT8"/>
    <w:basedOn w:val="TEXT"/>
    <w:uiPriority w:val="99"/>
    <w:rsid w:val="009B1E33"/>
    <w:rPr>
      <w:sz w:val="16"/>
    </w:rPr>
  </w:style>
  <w:style w:type="paragraph" w:customStyle="1" w:styleId="TEXT8b">
    <w:name w:val="TEXT8_b"/>
    <w:basedOn w:val="TEXT8"/>
    <w:uiPriority w:val="99"/>
    <w:rsid w:val="009B1E33"/>
    <w:rPr>
      <w:b/>
    </w:rPr>
  </w:style>
  <w:style w:type="paragraph" w:customStyle="1" w:styleId="ANNEX">
    <w:name w:val="ANNEX"/>
    <w:basedOn w:val="TEXT"/>
    <w:next w:val="TEXT"/>
    <w:uiPriority w:val="99"/>
    <w:rsid w:val="009B1E33"/>
    <w:pPr>
      <w:jc w:val="center"/>
    </w:pPr>
    <w:rPr>
      <w:b/>
    </w:rPr>
  </w:style>
  <w:style w:type="character" w:styleId="slostrnky">
    <w:name w:val="page number"/>
    <w:basedOn w:val="Standardnpsmoodstavce"/>
    <w:uiPriority w:val="99"/>
    <w:rsid w:val="00290AE1"/>
    <w:rPr>
      <w:rFonts w:cs="Times New Roman"/>
    </w:rPr>
  </w:style>
  <w:style w:type="character" w:styleId="Hypertextovodkaz">
    <w:name w:val="Hyperlink"/>
    <w:basedOn w:val="Standardnpsmoodstavce"/>
    <w:uiPriority w:val="99"/>
    <w:rsid w:val="003A060E"/>
    <w:rPr>
      <w:rFonts w:cs="Times New Roman"/>
      <w:color w:val="0000FF"/>
      <w:u w:val="single"/>
    </w:rPr>
  </w:style>
  <w:style w:type="character" w:customStyle="1" w:styleId="OVERb">
    <w:name w:val="OVERb"/>
    <w:basedOn w:val="OVER"/>
    <w:uiPriority w:val="99"/>
    <w:rsid w:val="001E152D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2339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12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2339A7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4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51D9-6E20-42FB-9798-17500FC6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Limit Application           0Limit Review</vt:lpstr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Limit Application           0Limit Review</dc:title>
  <dc:subject/>
  <dc:creator>blaha</dc:creator>
  <cp:keywords/>
  <dc:description/>
  <cp:lastModifiedBy>Uzivatel</cp:lastModifiedBy>
  <cp:revision>31</cp:revision>
  <dcterms:created xsi:type="dcterms:W3CDTF">2010-03-18T09:40:00Z</dcterms:created>
  <dcterms:modified xsi:type="dcterms:W3CDTF">2010-08-23T11:26:00Z</dcterms:modified>
</cp:coreProperties>
</file>